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48F08208" w14:textId="646F74F1" w:rsidR="00433B57" w:rsidRPr="001B26A1" w:rsidRDefault="00A4129A" w:rsidP="00433B57"><w:pPr><w:tabs><w:tab w:val="left" w:pos="900"/><w:tab w:val="left" w:pos="7230"/></w:tabs><w:jc w:val="both"/><w:rPr><w:rFonts w:ascii="Arial" w:hAnsi="Arial" w:cs="Arial"/><w:sz w:val="22"/><w:szCs w:val="22"/></w:rPr></w:pPr><w:r w:rsidRPr="001B26A1"><w:rPr><w:rFonts w:ascii="Arial" w:hAnsi="Arial" w:cs="Arial"/><w:sz w:val="22"/><w:szCs w:val="22"/><w:lang w:val="it-IT"/></w:rPr><w:t>Nomor</w:t></w:r><w:r w:rsidRPr="001B26A1"><w:rPr><w:rFonts w:ascii="Arial" w:hAnsi="Arial" w:cs="Arial"/><w:sz w:val="22"/><w:szCs w:val="22"/><w:lang w:val="it-IT"/></w:rPr><w:tab/><w:t xml:space="preserve">: </w:t></w:r><w:r w:rsidR="00C20AD2"><w:rPr><w:rFonts w:ascii="Arial" w:hAnsi="Arial" w:cs="Arial"/><w:sz w:val="22"/><w:szCs w:val="22"/></w:rPr><w:t>8</w:t></w:r><w:r w:rsidRPr="001B26A1"><w:rPr><w:rFonts w:ascii="Arial" w:hAnsi="Arial" w:cs="Arial"/><w:sz w:val="22"/><w:szCs w:val="22"/><w:lang w:val="id-ID"/></w:rPr><w:t>/</w:t></w:r><w:r w:rsidRPr="001B26A1"><w:rPr><w:rFonts w:ascii="Arial" w:hAnsi="Arial" w:cs="Arial"/><w:sz w:val="22"/><w:szCs w:val="22"/><w:lang w:val="it-IT"/></w:rPr><w:t>Un.04/</w:t></w:r><w:r w:rsidRPr="001B26A1"><w:rPr><w:rFonts w:ascii="Arial" w:hAnsi="Arial" w:cs="Arial"/><w:sz w:val="22"/><w:szCs w:val="22"/><w:lang w:val="id-ID"/></w:rPr><w:t>Ka.LPM</w:t></w:r><w:r w:rsidRPr="001B26A1"><w:rPr><w:rFonts w:ascii="Arial" w:hAnsi="Arial" w:cs="Arial"/><w:sz w:val="22"/><w:szCs w:val="22"/><w:lang w:val="it-IT"/></w:rPr><w:t>/</w:t></w:r><w:r w:rsidRPr="00935F82"><w:rPr><w:rFonts w:ascii="Arial" w:hAnsi="Arial" w:cs="Arial"/><w:bCs/><w:sz w:val="22"/><w:szCs w:val="22"/><w:lang w:val="id-ID"/></w:rPr><w:t xml:space="preserve"> </w:t></w:r><w:r w:rsidRPr="000E784B"><w:rPr><w:rFonts w:ascii="Arial" w:hAnsi="Arial" w:cs="Arial"/><w:bCs/><w:sz w:val="22"/><w:szCs w:val="22"/><w:lang w:val="id-ID"/></w:rPr><w:t>PP.00.9</w:t></w:r><w:r w:rsidRPr="001B26A1"><w:rPr><w:rFonts w:ascii="Arial" w:hAnsi="Arial" w:cs="Arial"/><w:sz w:val="22"/><w:szCs w:val="22"/><w:lang w:val="it-IT"/></w:rPr><w:t>/</w:t></w:r><w:bookmarkStart w:id="0" w:name="_Hlk187956714"/><w:r w:rsidR="0021060E"><w:rPr><w:rFonts w:ascii="Arial" w:hAnsi="Arial" w:cs="Arial"/><w:sz w:val="22"/><w:szCs w:val="22"/></w:rPr><w:t>01</w:t></w:r><w:bookmarkEnd w:id="0"/><w:r w:rsidRPr="001B26A1"><w:rPr><w:rFonts w:ascii="Arial" w:hAnsi="Arial" w:cs="Arial"/><w:sz w:val="22"/><w:szCs w:val="22"/><w:lang w:val="id-ID"/></w:rPr><w:t>/</w:t></w:r><w:r w:rsidR="0021060E"><w:rPr><w:rFonts w:ascii="Arial" w:hAnsi="Arial" w:cs="Arial"/><w:sz w:val="22"/><w:szCs w:val="22"/></w:rPr><w:t>2025</w:t></w:r><w:r w:rsidRPr="001B26A1"><w:rPr><w:rFonts w:ascii="Arial" w:hAnsi="Arial" w:cs="Arial"/><w:sz w:val="22"/><w:szCs w:val="22"/><w:lang w:val="it-IT"/></w:rPr><w:t xml:space="preserve">    </w:t></w:r><w:r w:rsidRPr="001B26A1"><w:rPr><w:rFonts w:ascii="Arial" w:hAnsi="Arial" w:cs="Arial"/><w:sz w:val="22"/><w:szCs w:val="22"/><w:lang w:val="id-ID"/></w:rPr><w:t xml:space="preserve">  </w:t></w:r><w:r w:rsidRPr="001B26A1"><w:rPr><w:rFonts w:ascii="Arial" w:hAnsi="Arial" w:cs="Arial"/><w:sz w:val="22"/><w:szCs w:val="22"/><w:lang w:val="id-ID"/></w:rPr><w:tab/></w:r><w:r><w:rPr><w:rFonts w:ascii="Arial" w:hAnsi="Arial" w:cs="Arial"/><w:sz w:val="22"/><w:szCs w:val="22"/></w:rPr><w:t xml:space="preserve">   </w:t></w:r><w:r w:rsidR="00CB3941"><w:rPr><w:rFonts w:ascii="Arial" w:hAnsi="Arial" w:cs="Arial"/><w:sz w:val="22"/><w:szCs w:val="22"/></w:rPr><w:t>21 January 2025</w:t></w:r></w:p><w:p w14:paraId="4DB94AA4" w14:textId="18D498C5" w:rsidR="00433B57" w:rsidRPr="001B26A1" w:rsidRDefault="00433B57" w:rsidP="00433B57"><w:pPr><w:tabs><w:tab w:val="left" w:pos="900"/></w:tabs><w:jc w:val="both"/><w:rPr><w:rFonts w:ascii="Arial" w:hAnsi="Arial" w:cs="Arial"/><w:sz w:val="22"/><w:szCs w:val="22"/><w:lang w:val="sv-SE"/></w:rPr></w:pPr><w:r w:rsidRPr="001B26A1"><w:rPr><w:rFonts w:ascii="Arial" w:hAnsi="Arial" w:cs="Arial"/><w:sz w:val="22"/><w:szCs w:val="22"/><w:lang w:val="sv-SE"/></w:rPr><w:t>Sifat</w:t></w:r><w:r w:rsidRPr="001B26A1"><w:rPr><w:rFonts w:ascii="Arial" w:hAnsi="Arial" w:cs="Arial"/><w:sz w:val="22"/><w:szCs w:val="22"/><w:lang w:val="sv-SE"/></w:rPr><w:tab/><w:t xml:space="preserve">: </w:t></w:r><w:r w:rsidR="00714ACC"><w:rPr><w:rFonts w:ascii="Arial" w:hAnsi="Arial" w:cs="Arial"/><w:sz w:val="22"/><w:szCs w:val="22"/><w:lang w:val="sv-SE"/></w:rPr><w:t>Penting</w:t></w:r></w:p><w:p w14:paraId="58715855" w14:textId="77777777" w:rsidR="00433B57" w:rsidRPr="001B26A1" w:rsidRDefault="00433B57" w:rsidP="00433B57"><w:pPr><w:tabs><w:tab w:val="left" w:pos="900"/></w:tabs><w:jc w:val="both"/><w:rPr><w:rFonts w:ascii="Arial" w:hAnsi="Arial" w:cs="Arial"/><w:sz w:val="22"/><w:szCs w:val="22"/></w:rPr></w:pPr><w:r w:rsidRPr="001B26A1"><w:rPr><w:rFonts w:ascii="Arial" w:hAnsi="Arial" w:cs="Arial"/><w:sz w:val="22"/><w:szCs w:val="22"/><w:lang w:val="sv-SE"/></w:rPr><w:t>Lamp</w:t></w:r><w:r w:rsidRPr="001B26A1"><w:rPr><w:rFonts w:ascii="Arial" w:hAnsi="Arial" w:cs="Arial"/><w:sz w:val="22"/><w:szCs w:val="22"/><w:lang w:val="sv-SE"/></w:rPr><w:tab/><w:t xml:space="preserve">: </w:t></w:r><w:r w:rsidR="006D13B2"><w:rPr><w:rFonts w:ascii="Arial" w:hAnsi="Arial" w:cs="Arial"/><w:sz w:val="22"/><w:szCs w:val="22"/></w:rPr><w:t>-</w:t></w:r></w:p><w:p w14:paraId="0F569E28" w14:textId="77777777" w:rsidR="00433B57" w:rsidRPr="003E7228" w:rsidRDefault="00433B57" w:rsidP="00433B57"><w:pPr><w:tabs><w:tab w:val="left" w:pos="900"/></w:tabs><w:ind w:left="1080" w:right="3595" w:hanging="1080"/><w:jc w:val="both"/><w:rPr><w:rFonts w:ascii="Arial" w:hAnsi="Arial" w:cs="Arial"/><w:sz w:val="22"/><w:szCs w:val="22"/><w:lang w:val="en-ID"/></w:rPr></w:pPr><w:r w:rsidRPr="001B26A1"><w:rPr><w:rFonts w:ascii="Arial" w:hAnsi="Arial" w:cs="Arial"/><w:sz w:val="22"/><w:szCs w:val="22"/><w:lang w:val="sv-SE"/></w:rPr><w:t>Hal</w:t></w:r><w:r w:rsidRPr="001B26A1"><w:rPr><w:rFonts w:ascii="Arial" w:hAnsi="Arial" w:cs="Arial"/><w:sz w:val="22"/><w:szCs w:val="22"/><w:lang w:val="sv-SE"/></w:rPr><w:tab/></w:r><w:r w:rsidRPr="00595EFD"><w:rPr><w:rFonts w:ascii="Arial" w:hAnsi="Arial" w:cs="Arial"/><w:sz w:val="22"/><w:szCs w:val="22"/><w:lang w:val="sv-SE"/></w:rPr><w:t>:</w:t></w:r><w:r w:rsidRPr="00595EFD"><w:rPr><w:rFonts w:ascii="Arial" w:hAnsi="Arial" w:cs="Arial"/><w:sz w:val="22"/><w:szCs w:val="22"/><w:lang w:val="id-ID"/></w:rPr><w:tab/></w:r><w:r w:rsidR="00C20AD2" w:rsidRPr="00C20AD2"><w:rPr><w:rFonts w:ascii="Arial" w:hAnsi="Arial" w:cs="Arial"/><w:b/><w:bCs/><w:i/><w:iCs/><w:sz w:val="22"/><w:szCs w:val="22"/></w:rPr><w:t>test baru</w:t></w:r></w:p><w:p w14:paraId="08FE1FE1" w14:textId="77777777" w:rsidR="00433B57" w:rsidRPr="00595EFD" w:rsidRDefault="00433B57" w:rsidP="00433B57"><w:pPr><w:ind w:left="900"/><w:jc w:val="both"/><w:rPr><w:rFonts w:ascii="Arial" w:hAnsi="Arial" w:cs="Arial"/><w:sz w:val="22"/><w:szCs w:val="22"/><w:lang w:val="id-ID"/></w:rPr></w:pPr></w:p><w:p w14:paraId="1819A8D2" w14:textId="77777777" w:rsidR="00433B57" w:rsidRPr="00595EFD" w:rsidRDefault="00433B57" w:rsidP="00433B57"><w:pPr><w:ind w:left="900"/><w:jc w:val="both"/><w:rPr><w:rFonts w:ascii="Arial" w:hAnsi="Arial" w:cs="Arial"/><w:sz w:val="22"/><w:szCs w:val="22"/><w:lang w:val="sv-SE"/></w:rPr></w:pPr></w:p><w:p w14:paraId="289DE58B" w14:textId="77777777" w:rsidR="00C07C02" w:rsidRPr="00595EFD" w:rsidRDefault="00C07C02" w:rsidP="00C07C02"><w:pPr><w:ind w:left="1080"/><w:jc w:val="both"/><w:rPr><w:rFonts w:ascii="Arial" w:hAnsi="Arial" w:cs="Arial"/><w:sz w:val="22"/><w:szCs w:val="22"/></w:rPr></w:pPr><w:r w:rsidRPr="00595EFD"><w:rPr><w:rFonts w:ascii="Arial" w:hAnsi="Arial" w:cs="Arial"/><w:sz w:val="22"/><w:szCs w:val="22"/><w:lang w:val="fi-FI"/></w:rPr><w:t>Kepada</w:t></w:r></w:p><w:p w14:paraId="4C7BBE11" w14:textId="6D38B887" w:rsidR="00C07C02" w:rsidRPr="00595EFD" w:rsidRDefault="00C07C02" w:rsidP="00C07C02"><w:pPr><w:ind w:left="1080"/><w:jc w:val="both"/><w:rPr><w:rFonts w:ascii="Arial" w:hAnsi="Arial" w:cs="Arial"/><w:sz w:val="22"/><w:szCs w:val="22"/></w:rPr></w:pPr><w:r w:rsidRPr="00595EFD"><w:rPr><w:rFonts w:ascii="Arial" w:hAnsi="Arial" w:cs="Arial"/><w:sz w:val="22"/><w:szCs w:val="22"/><w:lang w:val="id-ID"/></w:rPr><w:t xml:space="preserve">Yth. </w:t></w:r><w:r><w:rPr><w:rFonts w:ascii="Arial" w:hAnsi="Arial" w:cs="Arial"/><w:sz w:val="22"/><w:szCs w:val="22"/></w:rPr><w:t>Rektor</w:t></w:r></w:p><w:p w14:paraId="42377156" w14:textId="77777777" w:rsidR="00C07C02" w:rsidRPr="00595EFD" w:rsidRDefault="00C07C02" w:rsidP="00C07C02"><w:pPr><w:ind w:left="1080"/><w:jc w:val="both"/><w:rPr><w:rFonts w:ascii="Arial" w:hAnsi="Arial" w:cs="Arial"/><w:sz w:val="22"/><w:szCs w:val="22"/><w:lang w:val="id-ID"/></w:rPr></w:pPr><w:r w:rsidRPr="001B26A1"><w:rPr><w:rFonts w:ascii="Arial" w:hAnsi="Arial" w:cs="Arial"/><w:sz w:val="22"/><w:szCs w:val="22"/><w:lang w:val="id-ID"/></w:rPr><w:t>Universitas Islam Negeri</w:t></w:r><w:r w:rsidRPr="001B26A1"><w:rPr><w:rFonts w:ascii="Arial" w:hAnsi="Arial" w:cs="Arial"/><w:sz w:val="22"/><w:szCs w:val="22"/><w:lang w:val="sv-SE"/></w:rPr><w:t xml:space="preserve"> </w:t></w:r><w:r w:rsidRPr="001B26A1"><w:rPr><w:rFonts w:ascii="Arial" w:hAnsi="Arial" w:cs="Arial"/><w:sz w:val="22"/><w:szCs w:val="22"/><w:lang w:val="id-ID"/></w:rPr><w:t>Sultan Syarif Kasim Riau</w:t></w:r></w:p><w:p w14:paraId="6403BDF1" w14:textId="77777777" w:rsidR="00C07C02" w:rsidRPr="00595EFD" w:rsidRDefault="00C07C02" w:rsidP="00C07C02"><w:pPr><w:ind w:left="1080"/><w:jc w:val="both"/><w:rPr><w:rFonts w:ascii="Arial" w:hAnsi="Arial" w:cs="Arial"/><w:sz w:val="22"/><w:szCs w:val="22"/><w:u w:val="single"/><w:lang w:val="id-ID"/></w:rPr></w:pPr><w:r w:rsidRPr="00595EFD"><w:rPr><w:rFonts w:ascii="Arial" w:hAnsi="Arial" w:cs="Arial"/><w:sz w:val="22"/><w:szCs w:val="22"/></w:rPr><w:t>Pekanbaru</w:t></w:r></w:p><w:p w14:paraId="1CA70C14" w14:textId="77777777" w:rsidR="00433B57" w:rsidRPr="001B26A1" w:rsidRDefault="00433B57" w:rsidP="00433B57"><w:pPr><w:tabs><w:tab w:val="left" w:pos="900"/></w:tabs><w:ind w:left="1080" w:right="3067" w:hanging="1080"/><w:jc w:val="both"/><w:rPr><w:rFonts w:ascii="Arial" w:hAnsi="Arial" w:cs="Arial"/><w:sz w:val="22"/><w:szCs w:val="22"/><w:lang w:val="id-ID"/></w:rPr></w:pPr></w:p><w:p w14:paraId="4F871808" w14:textId="77777777" w:rsidR="00433B57" w:rsidRPr="001B26A1" w:rsidRDefault="00433B57" w:rsidP="00433B57"><w:pPr><w:ind w:left="1080"/><w:jc w:val="both"/><w:rPr><w:rFonts w:ascii="Arial" w:hAnsi="Arial" w:cs="Arial"/><w:sz w:val="22"/><w:szCs w:val="22"/><w:lang w:val="fi-FI"/></w:rPr></w:pPr><w:r w:rsidRPr="001B26A1"><w:rPr><w:rFonts w:ascii="Arial" w:hAnsi="Arial" w:cs="Arial"/><w:sz w:val="22"/><w:szCs w:val="22"/><w:lang w:val="fi-FI"/></w:rPr><w:t xml:space="preserve"> </w:t></w:r></w:p><w:p w14:paraId="0CB1D0AA" w14:textId="77777777" w:rsidR="00433B57" w:rsidRPr="001B26A1" w:rsidRDefault="00433B57" w:rsidP="00433B57"><w:pPr><w:tabs><w:tab w:val="left" w:pos="1080"/><w:tab w:val="left" w:pos="1260"/></w:tabs><w:ind w:left="1080"/><w:jc w:val="both"/><w:rPr><w:rFonts w:ascii="Arial" w:hAnsi="Arial" w:cs="Arial"/><w:i/><w:iCs/><w:sz w:val="22"/><w:szCs w:val="22"/><w:lang w:val="id-ID"/></w:rPr></w:pPr><w:r w:rsidRPr="001B26A1"><w:rPr><w:rFonts w:ascii="Arial" w:hAnsi="Arial" w:cs="Arial"/><w:i/><w:iCs/><w:sz w:val="22"/><w:szCs w:val="22"/><w:lang w:val="fi-FI"/></w:rPr><w:t>Assalamu’alaikum Wr. Wb.</w:t></w:r></w:p><w:p w14:paraId="1C9EB080" w14:textId="77777777" w:rsidR="00433B57" w:rsidRPr="001B26A1" w:rsidRDefault="00433B57" w:rsidP="00433B57"><w:pPr><w:tabs><w:tab w:val="left" w:pos="1080"/><w:tab w:val="left" w:pos="1260"/></w:tabs><w:ind w:left="1080"/><w:jc w:val="both"/><w:rPr><w:rFonts w:ascii="Arial" w:hAnsi="Arial" w:cs="Arial"/><w:sz w:val="22"/><w:szCs w:val="22"/><w:lang w:val="id-ID"/></w:rPr></w:pPr></w:p><w:p w14:paraId="0EE5CE75" w14:textId="2DE854A5" w:rsidR="00433B57" w:rsidRPr="001B26A1" w:rsidRDefault="006C28C3" w:rsidP="00433B57"><w:pPr><w:tabs><w:tab w:val="left" w:pos="900"/></w:tabs><w:ind w:left="1080" w:right="-5" w:firstLine="720"/><w:jc w:val="both"/><w:rPr><w:rFonts w:ascii="Arial" w:hAnsi="Arial" w:cs="Arial"/><w:sz w:val="22"/><w:szCs w:val="22"/><w:lang w:val="id-ID"/></w:rPr></w:pPr><w:r><w:rPr><w:rFonts w:ascii="Arial" w:hAnsi="Arial" w:cs="Arial"/><w:sz w:val="22"/><w:szCs w:val="22"/><w:lang w:val="en-ID"/></w:rPr><w:t>sssss</w:t></w:r><w:r w:rsidR="00433B57" w:rsidRPr="001B26A1"><w:rPr><w:rFonts w:ascii="Arial" w:hAnsi="Arial" w:cs="Arial"/><w:sz w:val="22"/><w:szCs w:val="22"/><w:lang w:val="id-ID"/></w:rPr><w:t>:</w:t></w:r></w:p><w:p w14:paraId="212E1B93" w14:textId="77777777" w:rsidR="00433B57" w:rsidRPr="00DA783B" w:rsidRDefault="00433B57" w:rsidP="00433B57"><w:pPr><w:tabs><w:tab w:val="left" w:pos="1418"/></w:tabs><w:ind w:left="1080" w:hanging="1980"/><w:jc w:val="both"/><w:rPr><w:rFonts w:ascii="Arial" w:hAnsi="Arial" w:cs="Arial"/><w:spacing w:val="-18"/><w:sz w:val="22"/><w:szCs w:val="22"/></w:rPr></w:pPr><w:r w:rsidRPr="001B26A1"><w:rPr><w:rFonts w:ascii="Arial" w:hAnsi="Arial" w:cs="Arial"/><w:spacing w:val="-18"/><w:sz w:val="22"/><w:szCs w:val="22"/><w:lang w:val="id-ID"/></w:rPr><w:tab/></w:r><w:r w:rsidR="00DA783B"><w:rPr><w:rFonts w:ascii="Arial" w:hAnsi="Arial" w:cs="Arial"/><w:spacing w:val="-18"/><w:sz w:val="22"/><w:szCs w:val="22"/></w:rPr><w:t xml:space="preserve"> </w:t></w:r></w:p><w:p w14:paraId="00E48B4E" w14:textId="77777777" w:rsidR="00023430" w:rsidRPr="001B26A1" w:rsidRDefault="00023430" w:rsidP="00023430"><w:pPr><w:tabs><w:tab w:val="left" w:pos="2880"/></w:tabs><w:ind w:left="1080"/><w:jc w:val="both"/><w:rPr><w:rFonts w:ascii="Arial" w:hAnsi="Arial" w:cs="Arial"/><w:sz w:val="22"/><w:szCs w:val="22"/></w:rPr></w:pPr><w:bookmarkStart w:id="1" w:name="_Hlk183413099"/><w:r w:rsidRPr="001B26A1"><w:rPr><w:rFonts w:ascii="Arial" w:hAnsi="Arial" w:cs="Arial"/><w:sz w:val="22"/><w:szCs w:val="22"/><w:lang w:val="id-ID"/></w:rPr><w:t>Hari/Tanggal</w:t></w:r><w:r w:rsidRPr="001B26A1"><w:rPr><w:rFonts w:ascii="Arial" w:hAnsi="Arial" w:cs="Arial"/><w:sz w:val="22"/><w:szCs w:val="22"/><w:lang w:val="id-ID"/></w:rPr><w:tab/><w:t xml:space="preserve">: </w:t></w:r><w:r w:rsidR="002122A5"><w:rPr><w:rFonts w:ascii="Arial" w:hAnsi="Arial" w:cs="Arial"/><w:sz w:val="22"/><w:szCs w:val="22"/><w:lang w:val="en-ID"/></w:rPr><w:t>Rabu</w:t></w:r><w:r w:rsidR="00BB0351"><w:rPr><w:rFonts w:ascii="Arial" w:hAnsi="Arial" w:cs="Arial"/><w:sz w:val="22"/><w:szCs w:val="22"/><w:lang w:val="en-ID"/></w:rPr><w:t xml:space="preserve">, </w:t></w:r><w:r w:rsidR="002122A5"><w:rPr><w:rFonts w:ascii="Arial" w:hAnsi="Arial" w:cs="Arial"/><w:sz w:val="22"/><w:szCs w:val="22"/></w:rPr><w:t>11 November 2009</w:t></w:r></w:p><w:p w14:paraId="5AC0EBF4" w14:textId="3B9D9327" w:rsidR="00023430" w:rsidRPr="00BB0351" w:rsidRDefault="00023430" w:rsidP="00023430"><w:pPr><w:tabs><w:tab w:val="left" w:pos="2880"/></w:tabs><w:ind w:left="1080"/><w:jc w:val="both"/><w:rPr><w:rFonts w:ascii="Arial" w:hAnsi="Arial" w:cs="Arial"/><w:sz w:val="22"/><w:szCs w:val="22"/><w:lang w:val="en-ID"/></w:rPr></w:pPr><w:r w:rsidRPr="001B26A1"><w:rPr><w:rFonts w:ascii="Arial" w:hAnsi="Arial" w:cs="Arial"/><w:sz w:val="22"/><w:szCs w:val="22"/><w:lang w:val="id-ID"/></w:rPr><w:t>Waktu</w:t></w:r><w:r w:rsidRPr="001B26A1"><w:rPr><w:rFonts w:ascii="Arial" w:hAnsi="Arial" w:cs="Arial"/><w:sz w:val="22"/><w:szCs w:val="22"/><w:lang w:val="id-ID"/></w:rPr><w:tab/><w:t xml:space="preserve">: </w:t></w:r><w:r w:rsidR="00012006"><w:rPr><w:rFonts w:ascii="Arial" w:hAnsi="Arial" w:cs="Arial"/><w:sz w:val="22"/><w:szCs w:val="22"/></w:rPr><w:t>05:55</w:t></w:r><w:r w:rsidRPr="001B26A1"><w:rPr><w:rFonts w:ascii="Arial" w:hAnsi="Arial" w:cs="Arial"/><w:sz w:val="22"/><w:szCs w:val="22"/><w:lang w:val="id-ID"/></w:rPr><w:t xml:space="preserve"> W</w:t></w:r><w:r w:rsidRPr="001B26A1"><w:rPr><w:rFonts w:ascii="Arial" w:hAnsi="Arial" w:cs="Arial"/><w:sz w:val="22"/><w:szCs w:val="22"/></w:rPr><w:t>IB</w:t></w:r><w:r w:rsidRPr="001B26A1"><w:rPr><w:rFonts w:ascii="Arial" w:hAnsi="Arial" w:cs="Arial"/><w:sz w:val="22"/><w:szCs w:val="22"/><w:lang w:val="id-ID"/></w:rPr><w:t xml:space="preserve"> s.d </w:t></w:r><w:r w:rsidR="00012006"><w:rPr><w:rFonts w:ascii="Arial" w:hAnsi="Arial" w:cs="Arial"/><w:sz w:val="22"/><w:szCs w:val="22"/><w:lang w:val="en-ID"/></w:rPr><w:t>selesai</w:t></w:r></w:p><w:p w14:paraId="3628C775" w14:textId="77777777" w:rsidR="00433B57" w:rsidRPr="001B26A1" w:rsidRDefault="00023430" w:rsidP="00023430"><w:pPr><w:tabs><w:tab w:val="left" w:pos="2880"/></w:tabs><w:ind w:left="2880" w:hanging="1800"/><w:jc w:val="both"/><w:rPr><w:rFonts w:ascii="Arial" w:hAnsi="Arial" w:cs="Arial"/><w:sz w:val="22"/><w:szCs w:val="22"/></w:rPr></w:pPr><w:r w:rsidRPr="001B26A1"><w:rPr><w:rFonts w:ascii="Arial" w:hAnsi="Arial" w:cs="Arial"/><w:sz w:val="22"/><w:szCs w:val="22"/><w:lang w:val="id-ID"/></w:rPr><w:t>Tempat</w:t></w:r><w:r w:rsidRPr="001B26A1"><w:rPr><w:rFonts w:ascii="Arial" w:hAnsi="Arial" w:cs="Arial"/><w:sz w:val="22"/><w:szCs w:val="22"/><w:lang w:val="id-ID"/></w:rPr><w:tab/><w:t xml:space="preserve">: </w:t></w:r><w:bookmarkEnd w:id="1"/><w:r w:rsidR="000261EE"><w:rPr><w:rFonts w:ascii="Arial" w:hAnsi="Arial" w:cs="Arial"/><w:sz w:val="22"/><w:szCs w:val="22"/></w:rPr><w:t>TEMPAT</w:t></w:r></w:p><w:p w14:paraId="5578B44F" w14:textId="77777777" w:rsidR="00433B57" w:rsidRPr="001B26A1" w:rsidRDefault="00433B57" w:rsidP="00433B57"><w:pPr><w:tabs><w:tab w:val="left" w:pos="2977"/></w:tabs><w:ind w:left="2880" w:hanging="1800"/><w:jc w:val="both"/><w:rPr><w:rFonts w:ascii="Arial" w:hAnsi="Arial" w:cs="Arial"/><w:sz w:val="22"/><w:szCs w:val="22"/><w:lang w:val="id-ID"/></w:rPr></w:pPr></w:p><w:p w14:paraId="12AA2E9E" w14:textId="77777777" w:rsidR="00433B57" w:rsidRPr="001B26A1" w:rsidRDefault="00433B57" w:rsidP="00433B57"><w:pPr><w:ind w:left="1134" w:firstLine="567"/><w:jc w:val="both"/><w:rPr><w:rFonts w:ascii="Arial" w:hAnsi="Arial" w:cs="Arial"/><w:sz w:val="22"/><w:szCs w:val="22"/><w:lang w:val="id-ID"/></w:rPr></w:pPr><w:r w:rsidRPr="001B26A1"><w:rPr><w:rFonts w:ascii="Arial" w:hAnsi="Arial" w:cs="Arial"/><w:sz w:val="22"/><w:szCs w:val="22"/></w:rPr><w:t xml:space="preserve">  </w:t></w:r><w:r w:rsidRPr="000E784B"><w:rPr><w:rFonts w:ascii="Arial" w:hAnsi="Arial" w:cs="Arial"/><w:sz w:val="22"/><w:szCs w:val="22"/><w:lang w:val="id-ID"/></w:rPr><w:t>Demikian disampaikan, atas perhatian dan kerjasamanya kami ucapkan terima kasih</w:t></w:r><w:r w:rsidRPr="001B26A1"><w:rPr><w:rFonts w:ascii="Arial" w:hAnsi="Arial" w:cs="Arial"/><w:spacing w:val="-8"/><w:sz w:val="22"/><w:szCs w:val="22"/><w:lang w:val="id-ID"/></w:rPr><w:t>.</w:t></w:r></w:p><w:p w14:paraId="25CB16CD" w14:textId="77777777" w:rsidR="00433B57" w:rsidRPr="001B26A1" w:rsidRDefault="00433B57" w:rsidP="00433B57"><w:pPr><w:ind w:left="1080"/><w:jc w:val="both"/><w:rPr><w:rFonts w:ascii="Arial" w:hAnsi="Arial" w:cs="Arial"/><w:spacing w:val="-8"/><w:sz w:val="22"/><w:szCs w:val="22"/><w:lang w:val="id-ID"/></w:rPr></w:pPr><w:r w:rsidRPr="001B26A1"><w:rPr><w:rFonts w:ascii="Arial" w:hAnsi="Arial" w:cs="Arial"/><w:spacing w:val="-8"/><w:sz w:val="22"/><w:szCs w:val="22"/><w:lang w:val="id-ID"/></w:rPr><w:t xml:space="preserve"> </w:t></w:r></w:p><w:p w14:paraId="7B36812C" w14:textId="77777777" w:rsidR="00433B57" w:rsidRPr="001B26A1" w:rsidRDefault="00433B57" w:rsidP="00433B57"><w:pPr><w:tabs><w:tab w:val="left" w:pos="900"/></w:tabs><w:jc w:val="both"/><w:rPr><w:rFonts w:ascii="Arial" w:hAnsi="Arial" w:cs="Arial"/><w:spacing w:val="-8"/><w:sz w:val="22"/><w:szCs w:val="22"/><w:lang w:val="id-ID"/></w:rPr></w:pPr></w:p><w:p w14:paraId="750678DB" w14:textId="77777777" w:rsidR="00433B57" w:rsidRPr="001B26A1" w:rsidRDefault="00433B57" w:rsidP="00433B57"><w:pPr><w:ind w:left="6096"/><w:jc w:val="both"/><w:rPr><w:rFonts w:ascii="Arial" w:hAnsi="Arial" w:cs="Arial"/><w:b/><w:bCs/><w:sz w:val="22"/><w:szCs w:val="22"/><w:lang w:val="sv-SE"/></w:rPr></w:pPr><w:bookmarkStart w:id="2" w:name="_Hlk183413161"/><w:r w:rsidRPr="001B26A1"><w:rPr><w:rFonts w:ascii="Arial" w:hAnsi="Arial" w:cs="Arial"/><w:b/><w:bCs/><w:sz w:val="22"/><w:szCs w:val="22"/><w:lang w:val="sv-SE"/></w:rPr><w:t>Plt. Ketua</w:t></w:r><w:r w:rsidRPr="001B26A1"><w:rPr><w:rFonts w:ascii="Arial" w:hAnsi="Arial" w:cs="Arial"/><w:b/><w:bCs/><w:sz w:val="22"/><w:szCs w:val="22"/><w:lang w:val="id-ID"/></w:rPr><w:t xml:space="preserve"> LPM</w:t></w:r><w:r w:rsidRPr="001B26A1"><w:rPr><w:rFonts w:ascii="Arial" w:hAnsi="Arial" w:cs="Arial"/><w:b/><w:bCs/><w:sz w:val="22"/><w:szCs w:val="22"/><w:lang w:val="sv-SE"/></w:rPr><w:t>,</w:t></w:r></w:p><w:p w14:paraId="14575DC6" w14:textId="77777777" w:rsidR="00433B57" w:rsidRPr="001B26A1" w:rsidRDefault="00433B57" w:rsidP="00433B57"><w:pPr><w:ind w:left="6096"/><w:jc w:val="both"/><w:rPr><w:rFonts w:ascii="Arial" w:hAnsi="Arial" w:cs="Arial"/><w:b/><w:bCs/><w:sz w:val="22"/><w:szCs w:val="22"/><w:lang w:val="id-ID"/></w:rPr></w:pPr></w:p><w:p w14:paraId="23093F59" w14:textId="0C2743A0" w:rsidR="00433B57" w:rsidRPr="00003945" w:rsidRDefault="00003945" w:rsidP="00003945"><w:pPr><w:ind w:left="6096"/><w:jc w:val="both"/><w:rPr><w:rFonts w:ascii="Arial" w:hAnsi="Arial" w:cs="Arial"/><w:sz w:val="22"/><w:szCs w:val="22"/><w:lang w:val="id-ID"/></w:rPr></w:pPr><w:r><w:rPr><w:rFonts w:ascii="Arial" w:hAnsi="Arial" w:cs="Arial"/><w:sz w:val="22"/><w:szCs w:val="22"/></w:rPr><w:t>https://api.qrserver.com/v1/create-qr-code/?size=150x150&data=http://localhost/lpm/public/C:\xampp\htdocs\lpm\storage\app/public/draft_surat/surat_undangan/8_test baru.docx</w:t></w:r></w:p><w:p w14:paraId="34CFEE02" w14:textId="77777777" w:rsidR="00433B57" w:rsidRPr="001B26A1" w:rsidRDefault="00433B57" w:rsidP="00433B57"><w:pPr><w:ind w:left="6096"/><w:jc w:val="both"/><w:rPr><w:rFonts w:ascii="Arial" w:hAnsi="Arial" w:cs="Arial"/><w:sz w:val="22"/><w:szCs w:val="22"/><w:lang w:val="sv-SE"/></w:rPr></w:pPr></w:p><w:p w14:paraId="27EA90CE" w14:textId="77777777" w:rsidR="00A4129A" w:rsidRPr="008F74E5" w:rsidRDefault="00000000" w:rsidP="00A4129A"><w:pPr><w:tabs><w:tab w:val="left" w:pos="900"/><w:tab w:val="left" w:pos="1620"/></w:tabs><w:ind w:left="6096"/><w:jc w:val="both"/><w:rPr><w:rFonts w:ascii="Arial" w:hAnsi="Arial" w:cs="Arial"/><w:b/><w:sz w:val="22"/><w:szCs w:val="22"/><w:lang w:val="id-ID"/></w:rPr></w:pPr><w:r><w:rPr><w:rFonts w:ascii="Arial" w:hAnsi="Arial" w:cs="Arial"/><w:b/><w:bCs/><w:noProof/><w:sz w:val="22"/><w:szCs w:val="22"/></w:rPr><w:pict w14:anchorId="776AEF1D"><v:shapetype id="_x0000_t75" coordsize="21600,21600" o:spt="75" o:preferrelative="t" path="m@4@5l@4@11@9@11@9@5xe" filled="f" stroked="f"><v:stroke joinstyle="miter"/><v:formulas><v:f eqn="if lineDrawn pixelLineWidth 0"/><v:f eqn="sum @0 1 0"/><v:f eqn="sum 0 0 @1"/><v:f eqn="prod @2 1 2"/><v:f eqn="prod @3 21600 pixelWidth"/><v:f eqn="prod @3 21600 pixelHeight"/><v:f eqn="sum @0 0 1"/><v:f eqn="prod @6 1 2"/><v:f eqn="prod @7 21600 pixelWidth"/><v:f eqn="sum @8 21600 0"/><v:f eqn="prod @7 21600 pixelHeight"/><v:f eqn="sum @10 21600 0"/></v:formulas><v:path o:extrusionok="f" gradientshapeok="t" o:connecttype="rect"/><o:lock v:ext="edit" aspectratio="t"/></v:shapetype><v:shape id="Picture 2" o:spid="_x0000_s2119" type="#_x0000_t75" style="position:absolute;left:0;text-align:left;margin-left:85.5pt;margin-top:714.65pt;width:83.25pt;height:38.65pt;z-index:1;visibility:visible"><v:imagedata r:id="rId8" o:title="BSI Assurance Mark ISO 9001 Black"/></v:shape></w:pict></w:r><w:r w:rsidR="00A4129A"><w:rPr><w:rFonts w:ascii="Arial" w:hAnsi="Arial" w:cs="Arial"/><w:b/><w:bCs/><w:sz w:val="22"/><w:szCs w:val="22"/><w:lang w:val="sv-SE"/></w:rPr><w:t>Dr. Alwis Nazir, M.Kom.</w:t></w:r></w:p><w:p w14:paraId="6CC1ECA6" w14:textId="77777777" w:rsidR="00433B57" w:rsidRPr="008F74E5" w:rsidRDefault="00A4129A" w:rsidP="00A4129A"><w:pPr><w:tabs><w:tab w:val="left" w:pos="900"/><w:tab w:val="left" w:pos="1620"/></w:tabs><w:ind w:left="6096"/><w:jc w:val="both"/><w:rPr><w:rFonts w:ascii="Arial" w:hAnsi="Arial" w:cs="Arial"/><w:b/><w:bCs/><w:sz w:val="22"/><w:szCs w:val="22"/></w:rPr></w:pPr><w:r w:rsidRPr="00C464D9"><w:rPr><w:rFonts w:ascii="Arial" w:hAnsi="Arial" w:cs="Arial"/><w:b/><w:bCs/><w:sz w:val="22"/><w:szCs w:val="22"/><w:lang w:val="id-ID"/></w:rPr><w:t xml:space="preserve">NIP. </w:t></w:r><w:r w:rsidRPr="005849CA"><w:rPr><w:rFonts w:ascii="Arial" w:hAnsi="Arial" w:cs="Arial"/><w:b/><w:bCs/><w:sz w:val="22"/><w:szCs w:val="22"/><w:lang w:val="sv-SE"/></w:rPr><w:t>19</w:t></w:r><w:r><w:rPr><w:rFonts w:ascii="Arial" w:hAnsi="Arial" w:cs="Arial"/><w:b/><w:bCs/><w:sz w:val="22"/><w:szCs w:val="22"/><w:lang w:val="sv-SE"/></w:rPr><w:t>740807</w:t></w:r><w:r w:rsidRPr="005849CA"><w:rPr><w:rFonts w:ascii="Arial" w:hAnsi="Arial" w:cs="Arial"/><w:b/><w:bCs/><w:sz w:val="22"/><w:szCs w:val="22"/><w:lang w:val="sv-SE"/></w:rPr><w:t xml:space="preserve"> 200</w:t></w:r><w:r><w:rPr><w:rFonts w:ascii="Arial" w:hAnsi="Arial" w:cs="Arial"/><w:b/><w:bCs/><w:sz w:val="22"/><w:szCs w:val="22"/><w:lang w:val="sv-SE"/></w:rPr><w:t>9</w:t></w:r><w:r w:rsidRPr="005849CA"><w:rPr><w:rFonts w:ascii="Arial" w:hAnsi="Arial" w:cs="Arial"/><w:b/><w:bCs/><w:sz w:val="22"/><w:szCs w:val="22"/><w:lang w:val="sv-SE"/></w:rPr><w:t>0</w:t></w:r><w:r><w:rPr><w:rFonts w:ascii="Arial" w:hAnsi="Arial" w:cs="Arial"/><w:b/><w:bCs/><w:sz w:val="22"/><w:szCs w:val="22"/><w:lang w:val="sv-SE"/></w:rPr><w:t>1 1</w:t></w:r><w:r w:rsidRPr="005849CA"><w:rPr><w:rFonts w:ascii="Arial" w:hAnsi="Arial" w:cs="Arial"/><w:b/><w:bCs/><w:sz w:val="22"/><w:szCs w:val="22"/><w:lang w:val="sv-SE"/></w:rPr><w:t xml:space="preserve"> 00</w:t></w:r><w:r><w:rPr><w:rFonts w:ascii="Arial" w:hAnsi="Arial" w:cs="Arial"/><w:b/><w:bCs/><w:sz w:val="22"/><w:szCs w:val="22"/><w:lang w:val="sv-SE"/></w:rPr><w:t>7</w:t></w:r><w:bookmarkEnd w:id="2"/></w:p><w:p w14:paraId="66A096E3" w14:textId="77777777" w:rsidR="00433B57" w:rsidRPr="001B26A1" w:rsidRDefault="00433B57" w:rsidP="00433B57"><w:pPr><w:tabs><w:tab w:val="left" w:pos="900"/><w:tab w:val="left" w:pos="1620"/></w:tabs><w:ind w:left="6096"/><w:jc w:val="both"/><w:rPr><w:rFonts w:ascii="Arial" w:hAnsi="Arial" w:cs="Arial"/><w:b/><w:bCs/><w:sz w:val="22"/><w:szCs w:val="22"/><w:lang w:val="id-ID"/></w:rPr></w:pPr></w:p><w:p w14:paraId="39C96299" w14:textId="77777777" w:rsidR="00433B57" w:rsidRPr="001B26A1" w:rsidRDefault="00433B57" w:rsidP="00433B57"><w:pPr><w:tabs><w:tab w:val="left" w:pos="900"/><w:tab w:val="left" w:pos="1620"/></w:tabs><w:ind w:firstLine="5245"/><w:jc w:val="both"/><w:rPr><w:rFonts w:ascii="Arial" w:hAnsi="Arial" w:cs="Arial"/><w:b/><w:bCs/><w:sz w:val="22"/><w:szCs w:val="22"/><w:lang w:val="id-ID"/></w:rPr></w:pPr></w:p><w:p w14:paraId="7DD86324" w14:textId="77777777" w:rsidR="00433B57" w:rsidRPr="001B26A1" w:rsidRDefault="00433B57" w:rsidP="00433B57"><w:pPr><w:rPr><w:rFonts w:ascii="Arial" w:hAnsi="Arial" w:cs="Arial"/><w:b/><w:bCs/><w:sz w:val="22"/><w:szCs w:val="22"/><w:lang w:val="id-ID"/></w:rPr></w:pPr><w:r w:rsidRPr="001B26A1"><w:rPr><w:rFonts w:ascii="Arial" w:hAnsi="Arial" w:cs="Arial"/><w:b/><w:bCs/><w:sz w:val="22"/><w:szCs w:val="22"/><w:lang w:val="id-ID"/></w:rPr><w:t>Tembusan</w:t></w:r></w:p><w:p w14:paraId="71605AEE" w14:textId="77777777" w:rsidR="00F04FC8" w:rsidRDefault="00433B57" w:rsidP="00433B57"><w:pPr><w:rPr><w:rFonts w:ascii="Arial" w:hAnsi="Arial" w:cs="Arial"/><w:b/><w:bCs/><w:sz w:val="22"/><w:szCs w:val="22"/><w:lang w:val="id-ID"/></w:rPr></w:pPr><w:r w:rsidRPr="001B26A1"><w:rPr><w:rFonts w:ascii="Arial" w:hAnsi="Arial" w:cs="Arial"/><w:b/><w:bCs/><w:sz w:val="22"/><w:szCs w:val="22"/><w:lang w:val="id-ID"/></w:rPr><w:t>Yth. Rektor UIN Suska Riau.</w:t></w:r></w:p><w:p w14:paraId="188D4A3C" w14:textId="77777777" w:rsidR="008407D6" w:rsidRDefault="008407D6" w:rsidP="00433B57"><w:pPr><w:rPr><w:rFonts w:ascii="Arial" w:hAnsi="Arial" w:cs="Arial"/><w:b/><w:bCs/><w:sz w:val="22"/><w:szCs w:val="22"/><w:lang w:val="id-ID"/></w:rPr></w:pPr></w:p><w:p w14:paraId="7F659751" w14:textId="77777777" w:rsidR="008407D6" w:rsidRPr="00433B57" w:rsidRDefault="008407D6" w:rsidP="00433B57"/><w:sectPr w:rsidR="008407D6" w:rsidRPr="00433B57" w:rsidSect="00AF47B8"><w:headerReference w:type="default" r:id="rId9"/><w:footerReference w:type="default" r:id="rId10"/><w:pgSz w:w="11907" w:h="16840" w:code="9"/><w:pgMar w:top="289" w:right="1185" w:bottom="1440" w:left="1418" w:header="431" w:footer="266" w:gutter="0"/><w:cols w:space="720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1CB4" w14:textId="77777777" w:rsidR="001118AA" w:rsidRDefault="001118AA" w:rsidP="005A721B">
      <w:r>
        <w:separator/>
      </w:r>
    </w:p>
  </w:endnote>
  <w:endnote w:type="continuationSeparator" w:id="0">
    <w:p w14:paraId="68FDD939" w14:textId="77777777" w:rsidR="001118AA" w:rsidRDefault="001118AA" w:rsidP="005A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C74" w14:textId="77777777" w:rsidR="00B55C61" w:rsidRPr="00B55C61" w:rsidRDefault="00000000" w:rsidP="00F81530">
    <w:pPr>
      <w:pStyle w:val="Footer"/>
    </w:pPr>
    <w:r>
      <w:rPr>
        <w:rFonts w:ascii="Cambria" w:hAnsi="Cambria"/>
        <w:b/>
        <w:bCs/>
        <w:noProof/>
      </w:rPr>
      <w:pict w14:anchorId="65F4256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35" type="#_x0000_t32" style="position:absolute;margin-left:-78.1pt;margin-top:-8.45pt;width:601.4pt;height:0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"/>
      </w:pict>
    </w:r>
    <w:r w:rsidR="00003945">
      <w:rPr>
        <w:rFonts w:ascii="Cambria" w:hAnsi="Cambria"/>
        <w:b/>
        <w:bCs/>
        <w:lang w:val="id-ID"/>
      </w:rPr>
      <w:pict w14:anchorId="624BC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33pt">
          <v:imagedata r:id="rId1" o:title="Logo ISO 9001-2015"/>
        </v:shape>
      </w:pict>
    </w:r>
    <w:r w:rsidR="00B55C61">
      <w:rPr>
        <w:rFonts w:ascii="Cambria" w:hAnsi="Cambria"/>
        <w:b/>
        <w:bCs/>
      </w:rPr>
      <w:t xml:space="preserve">   </w:t>
    </w:r>
    <w:r w:rsidR="00003945">
      <w:rPr>
        <w:rFonts w:ascii="Cambria" w:hAnsi="Cambria"/>
        <w:b/>
        <w:bCs/>
      </w:rPr>
      <w:pict w14:anchorId="10A22BB8">
        <v:shape id="_x0000_i1026" type="#_x0000_t75" style="width:42pt;height:36.75pt">
          <v:imagedata r:id="rId2" o:title="ban-pt-logo-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902D" w14:textId="77777777" w:rsidR="001118AA" w:rsidRDefault="001118AA" w:rsidP="005A721B">
      <w:r>
        <w:separator/>
      </w:r>
    </w:p>
  </w:footnote>
  <w:footnote w:type="continuationSeparator" w:id="0">
    <w:p w14:paraId="2324C9C4" w14:textId="77777777" w:rsidR="001118AA" w:rsidRDefault="001118AA" w:rsidP="005A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1642" w14:textId="77777777" w:rsidR="00433B57" w:rsidRDefault="00000000" w:rsidP="00342AC6">
    <w:pPr>
      <w:ind w:right="-187"/>
      <w:jc w:val="center"/>
      <w:outlineLvl w:val="0"/>
      <w:rPr>
        <w:rFonts w:ascii="Arial" w:hAnsi="Arial" w:cs="Arial"/>
        <w:b/>
        <w:bCs/>
        <w:color w:val="000000"/>
        <w:kern w:val="36"/>
        <w:sz w:val="28"/>
        <w:szCs w:val="28"/>
        <w:lang w:val="en-ID" w:eastAsia="en-ID"/>
      </w:rPr>
    </w:pPr>
    <w:bookmarkStart w:id="3" w:name="_Hlk162267966"/>
    <w:r>
      <w:rPr>
        <w:noProof/>
      </w:rPr>
      <w:pict w14:anchorId="06878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40" type="#_x0000_t75" alt="Logo&#10;&#10;Description automatically generated" style="position:absolute;left:0;text-align:left;margin-left:-15.4pt;margin-top:6.2pt;width:75pt;height:81.85pt;z-index:-1;visibility:visible">
          <v:imagedata r:id="rId1" o:title="Logo&#10;&#10;Description automatically generated"/>
        </v:shape>
      </w:pict>
    </w:r>
    <w:r w:rsidR="00342AC6">
      <w:rPr>
        <w:rFonts w:ascii="Arial" w:hAnsi="Arial" w:cs="Arial"/>
        <w:b/>
        <w:bCs/>
        <w:color w:val="000000"/>
        <w:kern w:val="36"/>
        <w:sz w:val="28"/>
        <w:szCs w:val="28"/>
        <w:lang w:val="en-ID" w:eastAsia="en-ID"/>
      </w:rPr>
      <w:t xml:space="preserve">   </w:t>
    </w:r>
  </w:p>
  <w:p w14:paraId="0D2B990D" w14:textId="77777777" w:rsidR="00342AC6" w:rsidRPr="00C37DD4" w:rsidRDefault="00342AC6" w:rsidP="00342AC6">
    <w:pPr>
      <w:ind w:right="-187"/>
      <w:jc w:val="center"/>
      <w:outlineLvl w:val="0"/>
      <w:rPr>
        <w:b/>
        <w:bCs/>
        <w:kern w:val="36"/>
        <w:sz w:val="48"/>
        <w:szCs w:val="48"/>
        <w:lang w:val="en-ID" w:eastAsia="en-ID"/>
      </w:rPr>
    </w:pPr>
    <w:r w:rsidRPr="00C37DD4">
      <w:rPr>
        <w:rFonts w:ascii="Arial" w:hAnsi="Arial" w:cs="Arial"/>
        <w:b/>
        <w:bCs/>
        <w:color w:val="000000"/>
        <w:kern w:val="36"/>
        <w:sz w:val="28"/>
        <w:szCs w:val="28"/>
        <w:lang w:val="en-ID" w:eastAsia="en-ID"/>
      </w:rPr>
      <w:t>KEMENTERIAN AGAMA REPUBLIK INDONESIA</w:t>
    </w:r>
  </w:p>
  <w:p w14:paraId="5C9B4E9A" w14:textId="77777777" w:rsidR="00342AC6" w:rsidRPr="00C37DD4" w:rsidRDefault="00342AC6" w:rsidP="00342AC6">
    <w:pPr>
      <w:ind w:left="-76" w:right="-187"/>
      <w:jc w:val="center"/>
      <w:rPr>
        <w:lang w:val="en-ID" w:eastAsia="en-ID"/>
      </w:rPr>
    </w:pPr>
    <w:r>
      <w:rPr>
        <w:rFonts w:ascii="Arial" w:hAnsi="Arial" w:cs="Arial"/>
        <w:b/>
        <w:bCs/>
        <w:color w:val="000000"/>
        <w:lang w:val="en-ID" w:eastAsia="en-ID"/>
      </w:rPr>
      <w:t xml:space="preserve">   </w:t>
    </w:r>
    <w:r w:rsidRPr="00C37DD4">
      <w:rPr>
        <w:rFonts w:ascii="Arial" w:hAnsi="Arial" w:cs="Arial"/>
        <w:b/>
        <w:bCs/>
        <w:color w:val="000000"/>
        <w:lang w:val="en-ID" w:eastAsia="en-ID"/>
      </w:rPr>
      <w:t>UNIVERSITAS ISLAM NEGERI SULTAN SYARIF KASIM RIAU</w:t>
    </w:r>
  </w:p>
  <w:p w14:paraId="4D2363B4" w14:textId="77777777" w:rsidR="00342AC6" w:rsidRPr="00C37DD4" w:rsidRDefault="00342AC6" w:rsidP="00342AC6">
    <w:pPr>
      <w:ind w:left="-76" w:right="-187"/>
      <w:jc w:val="center"/>
      <w:rPr>
        <w:lang w:val="en-ID" w:eastAsia="en-ID"/>
      </w:rPr>
    </w:pPr>
    <w:r>
      <w:rPr>
        <w:rFonts w:ascii="Arial" w:hAnsi="Arial" w:cs="Arial"/>
        <w:b/>
        <w:bCs/>
        <w:color w:val="000000"/>
        <w:lang w:val="en-ID" w:eastAsia="en-ID"/>
      </w:rPr>
      <w:t xml:space="preserve">   </w:t>
    </w:r>
    <w:r w:rsidRPr="00C37DD4">
      <w:rPr>
        <w:rFonts w:ascii="Arial" w:hAnsi="Arial" w:cs="Arial"/>
        <w:b/>
        <w:bCs/>
        <w:color w:val="000000"/>
        <w:lang w:val="en-ID" w:eastAsia="en-ID"/>
      </w:rPr>
      <w:t xml:space="preserve">LEMBAGA </w:t>
    </w:r>
    <w:r>
      <w:rPr>
        <w:rFonts w:ascii="Arial" w:hAnsi="Arial" w:cs="Arial"/>
        <w:b/>
        <w:bCs/>
        <w:color w:val="000000"/>
        <w:lang w:val="en-ID" w:eastAsia="en-ID"/>
      </w:rPr>
      <w:t>PENJAMINAN MUTU</w:t>
    </w:r>
  </w:p>
  <w:p w14:paraId="61B4D099" w14:textId="77777777" w:rsidR="00342AC6" w:rsidRPr="0009350B" w:rsidRDefault="00342AC6" w:rsidP="00342AC6">
    <w:pPr>
      <w:ind w:left="-76" w:right="-187"/>
      <w:jc w:val="center"/>
      <w:rPr>
        <w:color w:val="262626"/>
        <w:lang w:val="en-ID" w:eastAsia="en-ID"/>
      </w:rPr>
    </w:pPr>
    <w:r>
      <w:rPr>
        <w:rFonts w:ascii="Arial" w:hAnsi="Arial" w:cs="Arial"/>
        <w:color w:val="262626"/>
        <w:sz w:val="18"/>
        <w:szCs w:val="18"/>
        <w:shd w:val="clear" w:color="auto" w:fill="FFFFFF"/>
        <w:lang w:val="en-ID" w:eastAsia="en-ID"/>
      </w:rPr>
      <w:t xml:space="preserve">   </w:t>
    </w:r>
    <w:r w:rsidRPr="0009350B">
      <w:rPr>
        <w:rFonts w:ascii="Arial" w:hAnsi="Arial" w:cs="Arial"/>
        <w:color w:val="262626"/>
        <w:sz w:val="18"/>
        <w:szCs w:val="18"/>
        <w:shd w:val="clear" w:color="auto" w:fill="FFFFFF"/>
        <w:lang w:val="en-ID" w:eastAsia="en-ID"/>
      </w:rPr>
      <w:t>Jl. HR Soebrantas Km. 15, No. 155 Kel. Tuah Madani-Pekanbaru 28298 PO Box 1004</w:t>
    </w:r>
  </w:p>
  <w:p w14:paraId="70B3601C" w14:textId="77777777" w:rsidR="00342AC6" w:rsidRPr="00B54E70" w:rsidRDefault="00342AC6" w:rsidP="00342AC6">
    <w:pPr>
      <w:ind w:left="-76" w:right="-187"/>
      <w:jc w:val="center"/>
      <w:rPr>
        <w:rFonts w:ascii="Arial" w:hAnsi="Arial" w:cs="Arial"/>
        <w:color w:val="262626"/>
        <w:sz w:val="18"/>
        <w:lang w:val="id-ID"/>
      </w:rPr>
    </w:pPr>
    <w:r w:rsidRPr="00342AC6">
      <w:rPr>
        <w:rFonts w:ascii="Arial" w:hAnsi="Arial" w:cs="Arial"/>
        <w:color w:val="262626"/>
        <w:sz w:val="18"/>
        <w:szCs w:val="18"/>
      </w:rPr>
      <w:t xml:space="preserve">   </w:t>
    </w:r>
    <w:r w:rsidRPr="00B54E70">
      <w:rPr>
        <w:rFonts w:ascii="Arial" w:hAnsi="Arial" w:cs="Arial"/>
        <w:color w:val="262626"/>
        <w:sz w:val="18"/>
        <w:szCs w:val="18"/>
      </w:rPr>
      <w:t xml:space="preserve">Web: </w:t>
    </w:r>
    <w:hyperlink r:id="rId2" w:history="1">
      <w:r w:rsidRPr="00B54E70">
        <w:rPr>
          <w:rStyle w:val="Hyperlink"/>
          <w:rFonts w:ascii="Arial" w:hAnsi="Arial" w:cs="Arial"/>
          <w:color w:val="262626"/>
          <w:sz w:val="18"/>
          <w:szCs w:val="18"/>
        </w:rPr>
        <w:t>lpm.uin-suska.ac.id</w:t>
      </w:r>
    </w:hyperlink>
    <w:r w:rsidRPr="00B54E70">
      <w:rPr>
        <w:rFonts w:ascii="Arial" w:hAnsi="Arial" w:cs="Arial"/>
        <w:color w:val="262626"/>
        <w:sz w:val="18"/>
        <w:szCs w:val="18"/>
      </w:rPr>
      <w:t xml:space="preserve">, </w:t>
    </w:r>
    <w:r w:rsidRPr="00B54E70">
      <w:rPr>
        <w:rFonts w:ascii="Arial" w:hAnsi="Arial" w:cs="Arial"/>
        <w:color w:val="262626"/>
        <w:sz w:val="18"/>
      </w:rPr>
      <w:t xml:space="preserve">E-mail: </w:t>
    </w:r>
    <w:hyperlink r:id="rId3" w:history="1">
      <w:r w:rsidR="00726D26" w:rsidRPr="00B54E70">
        <w:rPr>
          <w:rStyle w:val="Hyperlink"/>
          <w:rFonts w:ascii="Arial" w:hAnsi="Arial" w:cs="Arial"/>
          <w:color w:val="262626"/>
          <w:sz w:val="18"/>
          <w:lang w:val="id-ID"/>
        </w:rPr>
        <w:t>lpm@uin-suska.ac.id</w:t>
      </w:r>
    </w:hyperlink>
  </w:p>
  <w:p w14:paraId="2C7B0CE8" w14:textId="77777777" w:rsidR="00726D26" w:rsidRPr="00342AC6" w:rsidRDefault="00726D26" w:rsidP="00342AC6">
    <w:pPr>
      <w:ind w:left="-76" w:right="-187"/>
      <w:jc w:val="center"/>
      <w:rPr>
        <w:rFonts w:ascii="Arial" w:hAnsi="Arial" w:cs="Arial"/>
        <w:color w:val="262626"/>
        <w:sz w:val="18"/>
        <w:szCs w:val="18"/>
        <w:u w:val="single"/>
        <w:lang w:val="en-ID" w:eastAsia="en-ID"/>
      </w:rPr>
    </w:pPr>
  </w:p>
  <w:bookmarkEnd w:id="3"/>
  <w:p w14:paraId="07AAE824" w14:textId="77777777" w:rsidR="00342AC6" w:rsidRDefault="00000000" w:rsidP="00342AC6">
    <w:pPr>
      <w:pStyle w:val="Header"/>
      <w:ind w:firstLine="1080"/>
    </w:pPr>
    <w:r>
      <w:rPr>
        <w:noProof/>
      </w:rPr>
      <w:pict w14:anchorId="19658035">
        <v:line id="Straight Connector 6" o:spid="_x0000_s1039" style="position:absolute;left:0;text-align:left;z-index:2;visibility:visible;mso-width-relative:margin" from="-24.9pt,5.95pt" to="514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" strokeweight="1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5A6"/>
    <w:multiLevelType w:val="hybridMultilevel"/>
    <w:tmpl w:val="2FE8261E"/>
    <w:lvl w:ilvl="0" w:tplc="B7A60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940C1"/>
    <w:multiLevelType w:val="hybridMultilevel"/>
    <w:tmpl w:val="EA5673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604"/>
    <w:multiLevelType w:val="hybridMultilevel"/>
    <w:tmpl w:val="C0B6B10C"/>
    <w:lvl w:ilvl="0" w:tplc="7C9C0FA6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29E"/>
    <w:multiLevelType w:val="hybridMultilevel"/>
    <w:tmpl w:val="C0B6B10C"/>
    <w:lvl w:ilvl="0" w:tplc="7C9C0FA6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1C79"/>
    <w:multiLevelType w:val="hybridMultilevel"/>
    <w:tmpl w:val="008C7CD2"/>
    <w:lvl w:ilvl="0" w:tplc="DED051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A86085"/>
    <w:multiLevelType w:val="hybridMultilevel"/>
    <w:tmpl w:val="38E2BB58"/>
    <w:lvl w:ilvl="0" w:tplc="0AD631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2C2976"/>
    <w:multiLevelType w:val="hybridMultilevel"/>
    <w:tmpl w:val="93442174"/>
    <w:lvl w:ilvl="0" w:tplc="3892C2C4">
      <w:start w:val="3"/>
      <w:numFmt w:val="bullet"/>
      <w:lvlText w:val="-"/>
      <w:lvlJc w:val="left"/>
      <w:pPr>
        <w:ind w:left="4472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7" w15:restartNumberingAfterBreak="0">
    <w:nsid w:val="1FA35FC4"/>
    <w:multiLevelType w:val="hybridMultilevel"/>
    <w:tmpl w:val="6E0C2D40"/>
    <w:lvl w:ilvl="0" w:tplc="BB645AB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428B4"/>
    <w:multiLevelType w:val="hybridMultilevel"/>
    <w:tmpl w:val="86AE2D98"/>
    <w:lvl w:ilvl="0" w:tplc="0421000F">
      <w:start w:val="1"/>
      <w:numFmt w:val="decimal"/>
      <w:lvlText w:val="%1."/>
      <w:lvlJc w:val="left"/>
      <w:pPr>
        <w:ind w:left="2567" w:hanging="360"/>
      </w:pPr>
    </w:lvl>
    <w:lvl w:ilvl="1" w:tplc="04210019" w:tentative="1">
      <w:start w:val="1"/>
      <w:numFmt w:val="lowerLetter"/>
      <w:lvlText w:val="%2."/>
      <w:lvlJc w:val="left"/>
      <w:pPr>
        <w:ind w:left="3287" w:hanging="360"/>
      </w:pPr>
    </w:lvl>
    <w:lvl w:ilvl="2" w:tplc="0421001B" w:tentative="1">
      <w:start w:val="1"/>
      <w:numFmt w:val="lowerRoman"/>
      <w:lvlText w:val="%3."/>
      <w:lvlJc w:val="right"/>
      <w:pPr>
        <w:ind w:left="4007" w:hanging="180"/>
      </w:pPr>
    </w:lvl>
    <w:lvl w:ilvl="3" w:tplc="0421000F" w:tentative="1">
      <w:start w:val="1"/>
      <w:numFmt w:val="decimal"/>
      <w:lvlText w:val="%4."/>
      <w:lvlJc w:val="left"/>
      <w:pPr>
        <w:ind w:left="4727" w:hanging="360"/>
      </w:pPr>
    </w:lvl>
    <w:lvl w:ilvl="4" w:tplc="04210019" w:tentative="1">
      <w:start w:val="1"/>
      <w:numFmt w:val="lowerLetter"/>
      <w:lvlText w:val="%5."/>
      <w:lvlJc w:val="left"/>
      <w:pPr>
        <w:ind w:left="5447" w:hanging="360"/>
      </w:pPr>
    </w:lvl>
    <w:lvl w:ilvl="5" w:tplc="0421001B" w:tentative="1">
      <w:start w:val="1"/>
      <w:numFmt w:val="lowerRoman"/>
      <w:lvlText w:val="%6."/>
      <w:lvlJc w:val="right"/>
      <w:pPr>
        <w:ind w:left="6167" w:hanging="180"/>
      </w:pPr>
    </w:lvl>
    <w:lvl w:ilvl="6" w:tplc="0421000F" w:tentative="1">
      <w:start w:val="1"/>
      <w:numFmt w:val="decimal"/>
      <w:lvlText w:val="%7."/>
      <w:lvlJc w:val="left"/>
      <w:pPr>
        <w:ind w:left="6887" w:hanging="360"/>
      </w:pPr>
    </w:lvl>
    <w:lvl w:ilvl="7" w:tplc="04210019" w:tentative="1">
      <w:start w:val="1"/>
      <w:numFmt w:val="lowerLetter"/>
      <w:lvlText w:val="%8."/>
      <w:lvlJc w:val="left"/>
      <w:pPr>
        <w:ind w:left="7607" w:hanging="360"/>
      </w:pPr>
    </w:lvl>
    <w:lvl w:ilvl="8" w:tplc="0421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9" w15:restartNumberingAfterBreak="0">
    <w:nsid w:val="2DED09DE"/>
    <w:multiLevelType w:val="hybridMultilevel"/>
    <w:tmpl w:val="6AA47B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54FE3"/>
    <w:multiLevelType w:val="hybridMultilevel"/>
    <w:tmpl w:val="D89EA508"/>
    <w:lvl w:ilvl="0" w:tplc="E1226E96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ED56D13"/>
    <w:multiLevelType w:val="hybridMultilevel"/>
    <w:tmpl w:val="E9D63882"/>
    <w:lvl w:ilvl="0" w:tplc="5F48D116">
      <w:start w:val="3"/>
      <w:numFmt w:val="bullet"/>
      <w:lvlText w:val="-"/>
      <w:lvlJc w:val="left"/>
      <w:pPr>
        <w:ind w:left="4335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2" w15:restartNumberingAfterBreak="0">
    <w:nsid w:val="35694E84"/>
    <w:multiLevelType w:val="hybridMultilevel"/>
    <w:tmpl w:val="D89EA508"/>
    <w:lvl w:ilvl="0" w:tplc="E1226E96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5DC788F"/>
    <w:multiLevelType w:val="hybridMultilevel"/>
    <w:tmpl w:val="CFCE8B1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005C5B"/>
    <w:multiLevelType w:val="hybridMultilevel"/>
    <w:tmpl w:val="D89EA508"/>
    <w:lvl w:ilvl="0" w:tplc="E1226E96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5A91CFD"/>
    <w:multiLevelType w:val="hybridMultilevel"/>
    <w:tmpl w:val="F52054AA"/>
    <w:lvl w:ilvl="0" w:tplc="1278FCA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3650"/>
    <w:multiLevelType w:val="hybridMultilevel"/>
    <w:tmpl w:val="A5622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91571"/>
    <w:multiLevelType w:val="hybridMultilevel"/>
    <w:tmpl w:val="8404096C"/>
    <w:lvl w:ilvl="0" w:tplc="E2F8D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4E6EF4"/>
    <w:multiLevelType w:val="hybridMultilevel"/>
    <w:tmpl w:val="8DA204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208CB"/>
    <w:multiLevelType w:val="hybridMultilevel"/>
    <w:tmpl w:val="50007A20"/>
    <w:lvl w:ilvl="0" w:tplc="412CC50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59B5575"/>
    <w:multiLevelType w:val="hybridMultilevel"/>
    <w:tmpl w:val="1D92E01E"/>
    <w:lvl w:ilvl="0" w:tplc="0BECC6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774485"/>
    <w:multiLevelType w:val="hybridMultilevel"/>
    <w:tmpl w:val="90A0CA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A265A"/>
    <w:multiLevelType w:val="hybridMultilevel"/>
    <w:tmpl w:val="212846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55FD0"/>
    <w:multiLevelType w:val="hybridMultilevel"/>
    <w:tmpl w:val="FC62EFB2"/>
    <w:lvl w:ilvl="0" w:tplc="57EEB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F35B6"/>
    <w:multiLevelType w:val="hybridMultilevel"/>
    <w:tmpl w:val="D7846C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20CAE"/>
    <w:multiLevelType w:val="hybridMultilevel"/>
    <w:tmpl w:val="5ABE9A62"/>
    <w:lvl w:ilvl="0" w:tplc="FC60A9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BE2D71"/>
    <w:multiLevelType w:val="hybridMultilevel"/>
    <w:tmpl w:val="10944F8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5F1284"/>
    <w:multiLevelType w:val="hybridMultilevel"/>
    <w:tmpl w:val="CFCE8B1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AF25F5"/>
    <w:multiLevelType w:val="hybridMultilevel"/>
    <w:tmpl w:val="D89EA508"/>
    <w:lvl w:ilvl="0" w:tplc="E1226E96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E026354"/>
    <w:multiLevelType w:val="hybridMultilevel"/>
    <w:tmpl w:val="73F05E8E"/>
    <w:lvl w:ilvl="0" w:tplc="6F406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638188">
    <w:abstractNumId w:val="6"/>
  </w:num>
  <w:num w:numId="2" w16cid:durableId="1464040096">
    <w:abstractNumId w:val="11"/>
  </w:num>
  <w:num w:numId="3" w16cid:durableId="22680119">
    <w:abstractNumId w:val="8"/>
  </w:num>
  <w:num w:numId="4" w16cid:durableId="1235506625">
    <w:abstractNumId w:val="16"/>
  </w:num>
  <w:num w:numId="5" w16cid:durableId="1474133468">
    <w:abstractNumId w:val="15"/>
  </w:num>
  <w:num w:numId="6" w16cid:durableId="1394739723">
    <w:abstractNumId w:val="18"/>
  </w:num>
  <w:num w:numId="7" w16cid:durableId="447893204">
    <w:abstractNumId w:val="21"/>
  </w:num>
  <w:num w:numId="8" w16cid:durableId="290332693">
    <w:abstractNumId w:val="5"/>
  </w:num>
  <w:num w:numId="9" w16cid:durableId="958955309">
    <w:abstractNumId w:val="19"/>
  </w:num>
  <w:num w:numId="10" w16cid:durableId="503327422">
    <w:abstractNumId w:val="0"/>
  </w:num>
  <w:num w:numId="11" w16cid:durableId="878125264">
    <w:abstractNumId w:val="28"/>
  </w:num>
  <w:num w:numId="12" w16cid:durableId="1136023269">
    <w:abstractNumId w:val="14"/>
  </w:num>
  <w:num w:numId="13" w16cid:durableId="1869759352">
    <w:abstractNumId w:val="12"/>
  </w:num>
  <w:num w:numId="14" w16cid:durableId="975140869">
    <w:abstractNumId w:val="10"/>
  </w:num>
  <w:num w:numId="15" w16cid:durableId="1337001275">
    <w:abstractNumId w:val="25"/>
  </w:num>
  <w:num w:numId="16" w16cid:durableId="2092920519">
    <w:abstractNumId w:val="26"/>
  </w:num>
  <w:num w:numId="17" w16cid:durableId="76901970">
    <w:abstractNumId w:val="29"/>
  </w:num>
  <w:num w:numId="18" w16cid:durableId="299306756">
    <w:abstractNumId w:val="9"/>
  </w:num>
  <w:num w:numId="19" w16cid:durableId="1048408272">
    <w:abstractNumId w:val="17"/>
  </w:num>
  <w:num w:numId="20" w16cid:durableId="1659533219">
    <w:abstractNumId w:val="22"/>
  </w:num>
  <w:num w:numId="21" w16cid:durableId="2130313842">
    <w:abstractNumId w:val="24"/>
  </w:num>
  <w:num w:numId="22" w16cid:durableId="1201212832">
    <w:abstractNumId w:val="1"/>
  </w:num>
  <w:num w:numId="23" w16cid:durableId="1221139991">
    <w:abstractNumId w:val="23"/>
  </w:num>
  <w:num w:numId="24" w16cid:durableId="470440486">
    <w:abstractNumId w:val="13"/>
  </w:num>
  <w:num w:numId="25" w16cid:durableId="424884251">
    <w:abstractNumId w:val="27"/>
  </w:num>
  <w:num w:numId="26" w16cid:durableId="1284001665">
    <w:abstractNumId w:val="2"/>
  </w:num>
  <w:num w:numId="27" w16cid:durableId="1721126850">
    <w:abstractNumId w:val="3"/>
  </w:num>
  <w:num w:numId="28" w16cid:durableId="794252316">
    <w:abstractNumId w:val="4"/>
  </w:num>
  <w:num w:numId="29" w16cid:durableId="592052409">
    <w:abstractNumId w:val="7"/>
  </w:num>
  <w:num w:numId="30" w16cid:durableId="6662521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savePreviewPicture/>
  <w:hdrShapeDefaults>
    <o:shapedefaults v:ext="edit" spidmax="2120"/>
    <o:shapelayout v:ext="edit">
      <o:idmap v:ext="edit" data="1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21B"/>
    <w:rsid w:val="00002661"/>
    <w:rsid w:val="00003945"/>
    <w:rsid w:val="00004677"/>
    <w:rsid w:val="000058A5"/>
    <w:rsid w:val="00010E34"/>
    <w:rsid w:val="00011AA7"/>
    <w:rsid w:val="00012006"/>
    <w:rsid w:val="00014978"/>
    <w:rsid w:val="00014D1E"/>
    <w:rsid w:val="000158BE"/>
    <w:rsid w:val="00023430"/>
    <w:rsid w:val="000254B5"/>
    <w:rsid w:val="000261EE"/>
    <w:rsid w:val="000268D0"/>
    <w:rsid w:val="00026AA9"/>
    <w:rsid w:val="0003012F"/>
    <w:rsid w:val="000322ED"/>
    <w:rsid w:val="00033B68"/>
    <w:rsid w:val="000362DD"/>
    <w:rsid w:val="0003704D"/>
    <w:rsid w:val="00042365"/>
    <w:rsid w:val="000479DA"/>
    <w:rsid w:val="00047F6C"/>
    <w:rsid w:val="00052B04"/>
    <w:rsid w:val="00060038"/>
    <w:rsid w:val="00060245"/>
    <w:rsid w:val="00061DA4"/>
    <w:rsid w:val="00061E51"/>
    <w:rsid w:val="000719B7"/>
    <w:rsid w:val="00073314"/>
    <w:rsid w:val="000734CA"/>
    <w:rsid w:val="00074D05"/>
    <w:rsid w:val="00075D6B"/>
    <w:rsid w:val="0007688B"/>
    <w:rsid w:val="000831AD"/>
    <w:rsid w:val="00083737"/>
    <w:rsid w:val="00084F21"/>
    <w:rsid w:val="00085E52"/>
    <w:rsid w:val="0008666D"/>
    <w:rsid w:val="00091FA3"/>
    <w:rsid w:val="00092ED9"/>
    <w:rsid w:val="00095CFA"/>
    <w:rsid w:val="00096DE8"/>
    <w:rsid w:val="000A170E"/>
    <w:rsid w:val="000A2EED"/>
    <w:rsid w:val="000A71D6"/>
    <w:rsid w:val="000A7329"/>
    <w:rsid w:val="000B0A0E"/>
    <w:rsid w:val="000B32EA"/>
    <w:rsid w:val="000B32EB"/>
    <w:rsid w:val="000B5B44"/>
    <w:rsid w:val="000B61FA"/>
    <w:rsid w:val="000C0330"/>
    <w:rsid w:val="000C1EFB"/>
    <w:rsid w:val="000C211C"/>
    <w:rsid w:val="000C4383"/>
    <w:rsid w:val="000C7AC9"/>
    <w:rsid w:val="000D1678"/>
    <w:rsid w:val="000D3304"/>
    <w:rsid w:val="000E7D2C"/>
    <w:rsid w:val="000F1D3E"/>
    <w:rsid w:val="000F2265"/>
    <w:rsid w:val="000F2782"/>
    <w:rsid w:val="000F448F"/>
    <w:rsid w:val="000F4952"/>
    <w:rsid w:val="000F517D"/>
    <w:rsid w:val="000F6F67"/>
    <w:rsid w:val="001011AE"/>
    <w:rsid w:val="0010132F"/>
    <w:rsid w:val="00102797"/>
    <w:rsid w:val="00103187"/>
    <w:rsid w:val="00103FC9"/>
    <w:rsid w:val="001056EF"/>
    <w:rsid w:val="00105D6B"/>
    <w:rsid w:val="00107570"/>
    <w:rsid w:val="001118AA"/>
    <w:rsid w:val="00113940"/>
    <w:rsid w:val="00117A50"/>
    <w:rsid w:val="00120D01"/>
    <w:rsid w:val="00122A0D"/>
    <w:rsid w:val="00124A0D"/>
    <w:rsid w:val="0012698D"/>
    <w:rsid w:val="00126CCD"/>
    <w:rsid w:val="001303A9"/>
    <w:rsid w:val="0013423C"/>
    <w:rsid w:val="0014106D"/>
    <w:rsid w:val="0014468E"/>
    <w:rsid w:val="001448A8"/>
    <w:rsid w:val="0015011B"/>
    <w:rsid w:val="00152A58"/>
    <w:rsid w:val="00155692"/>
    <w:rsid w:val="001614A7"/>
    <w:rsid w:val="001618C3"/>
    <w:rsid w:val="00164575"/>
    <w:rsid w:val="00164C2C"/>
    <w:rsid w:val="00166AF0"/>
    <w:rsid w:val="00166D30"/>
    <w:rsid w:val="00167F5F"/>
    <w:rsid w:val="0017235B"/>
    <w:rsid w:val="00173DD0"/>
    <w:rsid w:val="001800AE"/>
    <w:rsid w:val="00180651"/>
    <w:rsid w:val="00182045"/>
    <w:rsid w:val="00183BBA"/>
    <w:rsid w:val="00184D31"/>
    <w:rsid w:val="00186ABD"/>
    <w:rsid w:val="00192BFA"/>
    <w:rsid w:val="00192E46"/>
    <w:rsid w:val="00194E81"/>
    <w:rsid w:val="001A1D8D"/>
    <w:rsid w:val="001A32F1"/>
    <w:rsid w:val="001A5996"/>
    <w:rsid w:val="001A5C33"/>
    <w:rsid w:val="001A6B1D"/>
    <w:rsid w:val="001A6E7B"/>
    <w:rsid w:val="001A7C46"/>
    <w:rsid w:val="001B490D"/>
    <w:rsid w:val="001B5AA1"/>
    <w:rsid w:val="001B61BF"/>
    <w:rsid w:val="001B6279"/>
    <w:rsid w:val="001B6CE9"/>
    <w:rsid w:val="001C040F"/>
    <w:rsid w:val="001C1F72"/>
    <w:rsid w:val="001C226A"/>
    <w:rsid w:val="001C246B"/>
    <w:rsid w:val="001C4AA6"/>
    <w:rsid w:val="001C4E0A"/>
    <w:rsid w:val="001C5908"/>
    <w:rsid w:val="001C7B61"/>
    <w:rsid w:val="001D019A"/>
    <w:rsid w:val="001D1F49"/>
    <w:rsid w:val="001D4B8F"/>
    <w:rsid w:val="001E19F9"/>
    <w:rsid w:val="001E2A96"/>
    <w:rsid w:val="001E2AEF"/>
    <w:rsid w:val="001E2FE1"/>
    <w:rsid w:val="001E3B49"/>
    <w:rsid w:val="001E3E96"/>
    <w:rsid w:val="001E4288"/>
    <w:rsid w:val="001E7BA7"/>
    <w:rsid w:val="001F00B4"/>
    <w:rsid w:val="001F1925"/>
    <w:rsid w:val="001F5214"/>
    <w:rsid w:val="001F6234"/>
    <w:rsid w:val="00201323"/>
    <w:rsid w:val="00201F4C"/>
    <w:rsid w:val="00205A30"/>
    <w:rsid w:val="00206AF0"/>
    <w:rsid w:val="0021060E"/>
    <w:rsid w:val="002108F0"/>
    <w:rsid w:val="002122A5"/>
    <w:rsid w:val="0021419D"/>
    <w:rsid w:val="002161A5"/>
    <w:rsid w:val="00217161"/>
    <w:rsid w:val="00220E41"/>
    <w:rsid w:val="00221C96"/>
    <w:rsid w:val="002250F8"/>
    <w:rsid w:val="00226960"/>
    <w:rsid w:val="002272D2"/>
    <w:rsid w:val="00227C51"/>
    <w:rsid w:val="00231973"/>
    <w:rsid w:val="00235D30"/>
    <w:rsid w:val="00237ADB"/>
    <w:rsid w:val="002436A8"/>
    <w:rsid w:val="0024733A"/>
    <w:rsid w:val="0025075E"/>
    <w:rsid w:val="00256198"/>
    <w:rsid w:val="00257463"/>
    <w:rsid w:val="002619A9"/>
    <w:rsid w:val="0026200D"/>
    <w:rsid w:val="00262841"/>
    <w:rsid w:val="002666AD"/>
    <w:rsid w:val="00271F56"/>
    <w:rsid w:val="002739BF"/>
    <w:rsid w:val="00273B9F"/>
    <w:rsid w:val="00275B8E"/>
    <w:rsid w:val="002808C6"/>
    <w:rsid w:val="00280ACA"/>
    <w:rsid w:val="0028130A"/>
    <w:rsid w:val="00282146"/>
    <w:rsid w:val="00285C5F"/>
    <w:rsid w:val="0028643A"/>
    <w:rsid w:val="00295134"/>
    <w:rsid w:val="00295EEA"/>
    <w:rsid w:val="002A643E"/>
    <w:rsid w:val="002B1335"/>
    <w:rsid w:val="002B4EE7"/>
    <w:rsid w:val="002B5D0C"/>
    <w:rsid w:val="002B5F80"/>
    <w:rsid w:val="002B7EA3"/>
    <w:rsid w:val="002C16A7"/>
    <w:rsid w:val="002C2A90"/>
    <w:rsid w:val="002C2CD9"/>
    <w:rsid w:val="002C5A9D"/>
    <w:rsid w:val="002C6B6D"/>
    <w:rsid w:val="002C79B4"/>
    <w:rsid w:val="002D70A9"/>
    <w:rsid w:val="002D7160"/>
    <w:rsid w:val="002E0E22"/>
    <w:rsid w:val="002E1BD9"/>
    <w:rsid w:val="002E4E0C"/>
    <w:rsid w:val="002E60EC"/>
    <w:rsid w:val="002E67A4"/>
    <w:rsid w:val="002F3570"/>
    <w:rsid w:val="002F3873"/>
    <w:rsid w:val="002F5D3C"/>
    <w:rsid w:val="002F7C44"/>
    <w:rsid w:val="00300A8D"/>
    <w:rsid w:val="00300D0A"/>
    <w:rsid w:val="00303A9D"/>
    <w:rsid w:val="00306718"/>
    <w:rsid w:val="0030684E"/>
    <w:rsid w:val="003068DA"/>
    <w:rsid w:val="00307997"/>
    <w:rsid w:val="003107A9"/>
    <w:rsid w:val="003109FD"/>
    <w:rsid w:val="003120E9"/>
    <w:rsid w:val="0031227E"/>
    <w:rsid w:val="00312FE6"/>
    <w:rsid w:val="003136D6"/>
    <w:rsid w:val="00315839"/>
    <w:rsid w:val="0031770C"/>
    <w:rsid w:val="00320A66"/>
    <w:rsid w:val="003224A2"/>
    <w:rsid w:val="0032541A"/>
    <w:rsid w:val="00326409"/>
    <w:rsid w:val="00326F60"/>
    <w:rsid w:val="00327E37"/>
    <w:rsid w:val="0033370C"/>
    <w:rsid w:val="00334BEF"/>
    <w:rsid w:val="003361D2"/>
    <w:rsid w:val="00341475"/>
    <w:rsid w:val="00342AC6"/>
    <w:rsid w:val="00345184"/>
    <w:rsid w:val="003528E6"/>
    <w:rsid w:val="00356217"/>
    <w:rsid w:val="003566D6"/>
    <w:rsid w:val="0035691E"/>
    <w:rsid w:val="0036114E"/>
    <w:rsid w:val="00361D2E"/>
    <w:rsid w:val="003652CC"/>
    <w:rsid w:val="00365795"/>
    <w:rsid w:val="003672B5"/>
    <w:rsid w:val="00367ABB"/>
    <w:rsid w:val="00370365"/>
    <w:rsid w:val="00371A00"/>
    <w:rsid w:val="00371C56"/>
    <w:rsid w:val="00371D22"/>
    <w:rsid w:val="00372311"/>
    <w:rsid w:val="00373E46"/>
    <w:rsid w:val="0037638B"/>
    <w:rsid w:val="00382EA6"/>
    <w:rsid w:val="003855BB"/>
    <w:rsid w:val="00391DFE"/>
    <w:rsid w:val="003975AF"/>
    <w:rsid w:val="003A0F8C"/>
    <w:rsid w:val="003A170E"/>
    <w:rsid w:val="003A3B75"/>
    <w:rsid w:val="003A41BF"/>
    <w:rsid w:val="003A4AD2"/>
    <w:rsid w:val="003A7622"/>
    <w:rsid w:val="003B0CD4"/>
    <w:rsid w:val="003B354E"/>
    <w:rsid w:val="003B37D9"/>
    <w:rsid w:val="003B3DB8"/>
    <w:rsid w:val="003B471D"/>
    <w:rsid w:val="003B4C8C"/>
    <w:rsid w:val="003B4DF4"/>
    <w:rsid w:val="003B717B"/>
    <w:rsid w:val="003C1B89"/>
    <w:rsid w:val="003C4516"/>
    <w:rsid w:val="003D020D"/>
    <w:rsid w:val="003D20A5"/>
    <w:rsid w:val="003D62DD"/>
    <w:rsid w:val="003E0058"/>
    <w:rsid w:val="003E22CC"/>
    <w:rsid w:val="003E3681"/>
    <w:rsid w:val="003E45B1"/>
    <w:rsid w:val="003E7228"/>
    <w:rsid w:val="003E738E"/>
    <w:rsid w:val="003E7CFE"/>
    <w:rsid w:val="003F0A41"/>
    <w:rsid w:val="003F2F68"/>
    <w:rsid w:val="003F51AA"/>
    <w:rsid w:val="003F5349"/>
    <w:rsid w:val="003F73D4"/>
    <w:rsid w:val="00403180"/>
    <w:rsid w:val="00405956"/>
    <w:rsid w:val="004074E6"/>
    <w:rsid w:val="00414A13"/>
    <w:rsid w:val="0041545B"/>
    <w:rsid w:val="00415872"/>
    <w:rsid w:val="00420320"/>
    <w:rsid w:val="004272CA"/>
    <w:rsid w:val="00433772"/>
    <w:rsid w:val="00433B57"/>
    <w:rsid w:val="004416E0"/>
    <w:rsid w:val="00442BB2"/>
    <w:rsid w:val="00443169"/>
    <w:rsid w:val="0044773A"/>
    <w:rsid w:val="00447950"/>
    <w:rsid w:val="00452E7C"/>
    <w:rsid w:val="00453971"/>
    <w:rsid w:val="004555DF"/>
    <w:rsid w:val="00457A80"/>
    <w:rsid w:val="0046041A"/>
    <w:rsid w:val="00462832"/>
    <w:rsid w:val="004633EE"/>
    <w:rsid w:val="00464C0D"/>
    <w:rsid w:val="004657C6"/>
    <w:rsid w:val="00471F3D"/>
    <w:rsid w:val="00483766"/>
    <w:rsid w:val="00487FC1"/>
    <w:rsid w:val="004911E1"/>
    <w:rsid w:val="004915EE"/>
    <w:rsid w:val="0049634C"/>
    <w:rsid w:val="004978D5"/>
    <w:rsid w:val="004A755C"/>
    <w:rsid w:val="004B037A"/>
    <w:rsid w:val="004B2428"/>
    <w:rsid w:val="004B788D"/>
    <w:rsid w:val="004C1E52"/>
    <w:rsid w:val="004C2F87"/>
    <w:rsid w:val="004C356A"/>
    <w:rsid w:val="004C7615"/>
    <w:rsid w:val="004D08B4"/>
    <w:rsid w:val="004D3503"/>
    <w:rsid w:val="004D48E2"/>
    <w:rsid w:val="004D5A6C"/>
    <w:rsid w:val="004D620E"/>
    <w:rsid w:val="004D7430"/>
    <w:rsid w:val="004E36F2"/>
    <w:rsid w:val="004E4179"/>
    <w:rsid w:val="004E53FB"/>
    <w:rsid w:val="004E758E"/>
    <w:rsid w:val="004F0ACA"/>
    <w:rsid w:val="004F1EB1"/>
    <w:rsid w:val="004F7CED"/>
    <w:rsid w:val="00500FE1"/>
    <w:rsid w:val="005059B5"/>
    <w:rsid w:val="00506EFA"/>
    <w:rsid w:val="005212E3"/>
    <w:rsid w:val="00522DD4"/>
    <w:rsid w:val="0052343B"/>
    <w:rsid w:val="005243F2"/>
    <w:rsid w:val="005256CA"/>
    <w:rsid w:val="005256F5"/>
    <w:rsid w:val="0052581B"/>
    <w:rsid w:val="00526115"/>
    <w:rsid w:val="0053318F"/>
    <w:rsid w:val="005339C0"/>
    <w:rsid w:val="00534796"/>
    <w:rsid w:val="005416DB"/>
    <w:rsid w:val="00542906"/>
    <w:rsid w:val="00543DD6"/>
    <w:rsid w:val="005445BC"/>
    <w:rsid w:val="00545074"/>
    <w:rsid w:val="00545E61"/>
    <w:rsid w:val="00553073"/>
    <w:rsid w:val="005536A7"/>
    <w:rsid w:val="0055416D"/>
    <w:rsid w:val="0055650F"/>
    <w:rsid w:val="0056234E"/>
    <w:rsid w:val="005656C2"/>
    <w:rsid w:val="00570FD0"/>
    <w:rsid w:val="0057286F"/>
    <w:rsid w:val="00572C1F"/>
    <w:rsid w:val="0057466E"/>
    <w:rsid w:val="00577B65"/>
    <w:rsid w:val="00582882"/>
    <w:rsid w:val="00584316"/>
    <w:rsid w:val="00587915"/>
    <w:rsid w:val="00587DBC"/>
    <w:rsid w:val="00595303"/>
    <w:rsid w:val="00595BA2"/>
    <w:rsid w:val="005A17E2"/>
    <w:rsid w:val="005A1A13"/>
    <w:rsid w:val="005A4B53"/>
    <w:rsid w:val="005A5D5E"/>
    <w:rsid w:val="005A709A"/>
    <w:rsid w:val="005A721B"/>
    <w:rsid w:val="005B1D48"/>
    <w:rsid w:val="005B4088"/>
    <w:rsid w:val="005B4EA4"/>
    <w:rsid w:val="005B6094"/>
    <w:rsid w:val="005B6632"/>
    <w:rsid w:val="005C542C"/>
    <w:rsid w:val="005C63A3"/>
    <w:rsid w:val="005D3F60"/>
    <w:rsid w:val="005D5ED0"/>
    <w:rsid w:val="005D7CBE"/>
    <w:rsid w:val="005D7EF6"/>
    <w:rsid w:val="005E0483"/>
    <w:rsid w:val="005E16C7"/>
    <w:rsid w:val="005E22D3"/>
    <w:rsid w:val="005E27FB"/>
    <w:rsid w:val="005E77FF"/>
    <w:rsid w:val="005E7D4A"/>
    <w:rsid w:val="005F3504"/>
    <w:rsid w:val="005F4547"/>
    <w:rsid w:val="005F516E"/>
    <w:rsid w:val="005F6199"/>
    <w:rsid w:val="005F6BF3"/>
    <w:rsid w:val="005F6CD4"/>
    <w:rsid w:val="005F7EF8"/>
    <w:rsid w:val="00601C68"/>
    <w:rsid w:val="00603448"/>
    <w:rsid w:val="00607818"/>
    <w:rsid w:val="0061362A"/>
    <w:rsid w:val="00621141"/>
    <w:rsid w:val="00633BCD"/>
    <w:rsid w:val="00633C0F"/>
    <w:rsid w:val="00633F2D"/>
    <w:rsid w:val="00634031"/>
    <w:rsid w:val="006376D1"/>
    <w:rsid w:val="00637B40"/>
    <w:rsid w:val="00640CFD"/>
    <w:rsid w:val="00643A5A"/>
    <w:rsid w:val="00644146"/>
    <w:rsid w:val="00650F40"/>
    <w:rsid w:val="0065202C"/>
    <w:rsid w:val="006539B2"/>
    <w:rsid w:val="006543B1"/>
    <w:rsid w:val="00654A0D"/>
    <w:rsid w:val="00654D97"/>
    <w:rsid w:val="00656733"/>
    <w:rsid w:val="00657773"/>
    <w:rsid w:val="00662ADB"/>
    <w:rsid w:val="00662C96"/>
    <w:rsid w:val="00664C8B"/>
    <w:rsid w:val="00664D96"/>
    <w:rsid w:val="00670C49"/>
    <w:rsid w:val="0067110F"/>
    <w:rsid w:val="006729C7"/>
    <w:rsid w:val="006753F9"/>
    <w:rsid w:val="00682271"/>
    <w:rsid w:val="006840F0"/>
    <w:rsid w:val="006858C7"/>
    <w:rsid w:val="00687930"/>
    <w:rsid w:val="0069210B"/>
    <w:rsid w:val="00692EC5"/>
    <w:rsid w:val="00693FED"/>
    <w:rsid w:val="006941C8"/>
    <w:rsid w:val="0069559D"/>
    <w:rsid w:val="006957CF"/>
    <w:rsid w:val="00695ED5"/>
    <w:rsid w:val="006977CB"/>
    <w:rsid w:val="00697F46"/>
    <w:rsid w:val="006A08F6"/>
    <w:rsid w:val="006A14C0"/>
    <w:rsid w:val="006A1CA4"/>
    <w:rsid w:val="006A357F"/>
    <w:rsid w:val="006A67E5"/>
    <w:rsid w:val="006B0074"/>
    <w:rsid w:val="006B3844"/>
    <w:rsid w:val="006B3E5B"/>
    <w:rsid w:val="006B51A5"/>
    <w:rsid w:val="006B607A"/>
    <w:rsid w:val="006B68BE"/>
    <w:rsid w:val="006C28C3"/>
    <w:rsid w:val="006C3048"/>
    <w:rsid w:val="006C33DA"/>
    <w:rsid w:val="006C5707"/>
    <w:rsid w:val="006C5EB5"/>
    <w:rsid w:val="006C6C3C"/>
    <w:rsid w:val="006C6C78"/>
    <w:rsid w:val="006D02E3"/>
    <w:rsid w:val="006D0F29"/>
    <w:rsid w:val="006D13B2"/>
    <w:rsid w:val="006D149B"/>
    <w:rsid w:val="006D550D"/>
    <w:rsid w:val="006E1C92"/>
    <w:rsid w:val="006E2D3B"/>
    <w:rsid w:val="006E5387"/>
    <w:rsid w:val="006F158E"/>
    <w:rsid w:val="006F1D5A"/>
    <w:rsid w:val="006F502C"/>
    <w:rsid w:val="00701F66"/>
    <w:rsid w:val="00711E91"/>
    <w:rsid w:val="00712BC9"/>
    <w:rsid w:val="00713C1A"/>
    <w:rsid w:val="007144F3"/>
    <w:rsid w:val="00714ACC"/>
    <w:rsid w:val="00721D35"/>
    <w:rsid w:val="007222BA"/>
    <w:rsid w:val="007223B0"/>
    <w:rsid w:val="00723AFF"/>
    <w:rsid w:val="0072468D"/>
    <w:rsid w:val="00724B15"/>
    <w:rsid w:val="00724DE9"/>
    <w:rsid w:val="00726201"/>
    <w:rsid w:val="00726D26"/>
    <w:rsid w:val="00726E1B"/>
    <w:rsid w:val="00731BD2"/>
    <w:rsid w:val="00732528"/>
    <w:rsid w:val="007333B9"/>
    <w:rsid w:val="00734124"/>
    <w:rsid w:val="00737449"/>
    <w:rsid w:val="007440ED"/>
    <w:rsid w:val="00747922"/>
    <w:rsid w:val="00751D87"/>
    <w:rsid w:val="00760B3C"/>
    <w:rsid w:val="00763936"/>
    <w:rsid w:val="00770F9D"/>
    <w:rsid w:val="00772057"/>
    <w:rsid w:val="007803F0"/>
    <w:rsid w:val="00781236"/>
    <w:rsid w:val="007825FE"/>
    <w:rsid w:val="007869CC"/>
    <w:rsid w:val="00787558"/>
    <w:rsid w:val="00793B54"/>
    <w:rsid w:val="00795494"/>
    <w:rsid w:val="007963FB"/>
    <w:rsid w:val="007A0243"/>
    <w:rsid w:val="007A0DC5"/>
    <w:rsid w:val="007A44DF"/>
    <w:rsid w:val="007A6FBE"/>
    <w:rsid w:val="007A75C5"/>
    <w:rsid w:val="007B1113"/>
    <w:rsid w:val="007B2B23"/>
    <w:rsid w:val="007B450F"/>
    <w:rsid w:val="007B5823"/>
    <w:rsid w:val="007B5F90"/>
    <w:rsid w:val="007B63F6"/>
    <w:rsid w:val="007B660A"/>
    <w:rsid w:val="007C1288"/>
    <w:rsid w:val="007C2E08"/>
    <w:rsid w:val="007C367A"/>
    <w:rsid w:val="007D1C68"/>
    <w:rsid w:val="007D34A8"/>
    <w:rsid w:val="007D4998"/>
    <w:rsid w:val="007D66DF"/>
    <w:rsid w:val="007D68CB"/>
    <w:rsid w:val="007D7B0C"/>
    <w:rsid w:val="007E0936"/>
    <w:rsid w:val="007E09F6"/>
    <w:rsid w:val="007E42F2"/>
    <w:rsid w:val="007E634E"/>
    <w:rsid w:val="007E79BF"/>
    <w:rsid w:val="007F1CA6"/>
    <w:rsid w:val="007F24D1"/>
    <w:rsid w:val="007F3A36"/>
    <w:rsid w:val="008011A1"/>
    <w:rsid w:val="00803059"/>
    <w:rsid w:val="00803B2A"/>
    <w:rsid w:val="008119C5"/>
    <w:rsid w:val="00825D17"/>
    <w:rsid w:val="00826C77"/>
    <w:rsid w:val="008306FA"/>
    <w:rsid w:val="00832F8E"/>
    <w:rsid w:val="0083349D"/>
    <w:rsid w:val="008363D2"/>
    <w:rsid w:val="008407D6"/>
    <w:rsid w:val="00840A2E"/>
    <w:rsid w:val="008474AD"/>
    <w:rsid w:val="008515CD"/>
    <w:rsid w:val="008523B5"/>
    <w:rsid w:val="008523C3"/>
    <w:rsid w:val="00860F01"/>
    <w:rsid w:val="0086183C"/>
    <w:rsid w:val="008637B0"/>
    <w:rsid w:val="00864528"/>
    <w:rsid w:val="008709C7"/>
    <w:rsid w:val="008719A4"/>
    <w:rsid w:val="00875C7A"/>
    <w:rsid w:val="008774EA"/>
    <w:rsid w:val="008914FB"/>
    <w:rsid w:val="008A392F"/>
    <w:rsid w:val="008A3CAB"/>
    <w:rsid w:val="008A590F"/>
    <w:rsid w:val="008B2649"/>
    <w:rsid w:val="008B3DA6"/>
    <w:rsid w:val="008B526F"/>
    <w:rsid w:val="008B5F28"/>
    <w:rsid w:val="008B6551"/>
    <w:rsid w:val="008B765B"/>
    <w:rsid w:val="008C1C9A"/>
    <w:rsid w:val="008C4EC6"/>
    <w:rsid w:val="008C59F9"/>
    <w:rsid w:val="008C5CD4"/>
    <w:rsid w:val="008C64F7"/>
    <w:rsid w:val="008C79D2"/>
    <w:rsid w:val="008D3C34"/>
    <w:rsid w:val="008D70F7"/>
    <w:rsid w:val="008E2A82"/>
    <w:rsid w:val="008E39AD"/>
    <w:rsid w:val="008E5069"/>
    <w:rsid w:val="008E5446"/>
    <w:rsid w:val="008E60D9"/>
    <w:rsid w:val="008F05AD"/>
    <w:rsid w:val="008F1724"/>
    <w:rsid w:val="008F47EC"/>
    <w:rsid w:val="008F4E7F"/>
    <w:rsid w:val="008F648E"/>
    <w:rsid w:val="008F7D90"/>
    <w:rsid w:val="00901545"/>
    <w:rsid w:val="00902C88"/>
    <w:rsid w:val="0091190B"/>
    <w:rsid w:val="00914146"/>
    <w:rsid w:val="00914CC2"/>
    <w:rsid w:val="00917B82"/>
    <w:rsid w:val="0092022B"/>
    <w:rsid w:val="00925739"/>
    <w:rsid w:val="00927966"/>
    <w:rsid w:val="00930557"/>
    <w:rsid w:val="009329EA"/>
    <w:rsid w:val="009350DD"/>
    <w:rsid w:val="009376EB"/>
    <w:rsid w:val="0094359D"/>
    <w:rsid w:val="00943B3B"/>
    <w:rsid w:val="00943D66"/>
    <w:rsid w:val="00951194"/>
    <w:rsid w:val="009521D6"/>
    <w:rsid w:val="00952D4F"/>
    <w:rsid w:val="00952F85"/>
    <w:rsid w:val="00954E1D"/>
    <w:rsid w:val="0096047A"/>
    <w:rsid w:val="00964193"/>
    <w:rsid w:val="00967139"/>
    <w:rsid w:val="00967A15"/>
    <w:rsid w:val="009759B9"/>
    <w:rsid w:val="00977B75"/>
    <w:rsid w:val="00980397"/>
    <w:rsid w:val="00985896"/>
    <w:rsid w:val="009877FD"/>
    <w:rsid w:val="00991613"/>
    <w:rsid w:val="009917E9"/>
    <w:rsid w:val="009928E1"/>
    <w:rsid w:val="009929D3"/>
    <w:rsid w:val="009931F1"/>
    <w:rsid w:val="00993CDF"/>
    <w:rsid w:val="0099444B"/>
    <w:rsid w:val="009948C1"/>
    <w:rsid w:val="00995079"/>
    <w:rsid w:val="00995C20"/>
    <w:rsid w:val="009A204A"/>
    <w:rsid w:val="009A498B"/>
    <w:rsid w:val="009B0CC3"/>
    <w:rsid w:val="009B37B8"/>
    <w:rsid w:val="009B76DF"/>
    <w:rsid w:val="009B7809"/>
    <w:rsid w:val="009B7C08"/>
    <w:rsid w:val="009C0CEC"/>
    <w:rsid w:val="009C22A8"/>
    <w:rsid w:val="009C2312"/>
    <w:rsid w:val="009C23EC"/>
    <w:rsid w:val="009C2618"/>
    <w:rsid w:val="009C3218"/>
    <w:rsid w:val="009C546C"/>
    <w:rsid w:val="009C6AFB"/>
    <w:rsid w:val="009D186E"/>
    <w:rsid w:val="009D3F7F"/>
    <w:rsid w:val="009D6969"/>
    <w:rsid w:val="009D6C72"/>
    <w:rsid w:val="009D7661"/>
    <w:rsid w:val="009E1988"/>
    <w:rsid w:val="009E1CB8"/>
    <w:rsid w:val="009E36D4"/>
    <w:rsid w:val="009E38C6"/>
    <w:rsid w:val="009E4009"/>
    <w:rsid w:val="009F0995"/>
    <w:rsid w:val="009F6D76"/>
    <w:rsid w:val="009F709A"/>
    <w:rsid w:val="00A011A8"/>
    <w:rsid w:val="00A01DB4"/>
    <w:rsid w:val="00A022D2"/>
    <w:rsid w:val="00A05BFA"/>
    <w:rsid w:val="00A07CA8"/>
    <w:rsid w:val="00A1238A"/>
    <w:rsid w:val="00A15694"/>
    <w:rsid w:val="00A17073"/>
    <w:rsid w:val="00A2166D"/>
    <w:rsid w:val="00A22B7E"/>
    <w:rsid w:val="00A32C27"/>
    <w:rsid w:val="00A3354C"/>
    <w:rsid w:val="00A343A2"/>
    <w:rsid w:val="00A41069"/>
    <w:rsid w:val="00A410E2"/>
    <w:rsid w:val="00A4129A"/>
    <w:rsid w:val="00A42BDF"/>
    <w:rsid w:val="00A45A9F"/>
    <w:rsid w:val="00A51004"/>
    <w:rsid w:val="00A543CE"/>
    <w:rsid w:val="00A54C1F"/>
    <w:rsid w:val="00A55565"/>
    <w:rsid w:val="00A559D0"/>
    <w:rsid w:val="00A56ECA"/>
    <w:rsid w:val="00A606DD"/>
    <w:rsid w:val="00A60EF2"/>
    <w:rsid w:val="00A62A86"/>
    <w:rsid w:val="00A6550B"/>
    <w:rsid w:val="00A66049"/>
    <w:rsid w:val="00A67E6E"/>
    <w:rsid w:val="00A72262"/>
    <w:rsid w:val="00A741C7"/>
    <w:rsid w:val="00A8064F"/>
    <w:rsid w:val="00A80A63"/>
    <w:rsid w:val="00A823C6"/>
    <w:rsid w:val="00A82E1E"/>
    <w:rsid w:val="00A83A29"/>
    <w:rsid w:val="00A84B39"/>
    <w:rsid w:val="00A85609"/>
    <w:rsid w:val="00A874AE"/>
    <w:rsid w:val="00A87CF4"/>
    <w:rsid w:val="00A93248"/>
    <w:rsid w:val="00A93337"/>
    <w:rsid w:val="00A94343"/>
    <w:rsid w:val="00A9503B"/>
    <w:rsid w:val="00AA02C1"/>
    <w:rsid w:val="00AA2BB2"/>
    <w:rsid w:val="00AA39BA"/>
    <w:rsid w:val="00AA5453"/>
    <w:rsid w:val="00AB4FC8"/>
    <w:rsid w:val="00AC008C"/>
    <w:rsid w:val="00AC0764"/>
    <w:rsid w:val="00AC23DE"/>
    <w:rsid w:val="00AC3FC2"/>
    <w:rsid w:val="00AC5964"/>
    <w:rsid w:val="00AC759D"/>
    <w:rsid w:val="00AD16F6"/>
    <w:rsid w:val="00AD3B60"/>
    <w:rsid w:val="00AE02F4"/>
    <w:rsid w:val="00AE0E3B"/>
    <w:rsid w:val="00AE1612"/>
    <w:rsid w:val="00AE2D66"/>
    <w:rsid w:val="00AE4C48"/>
    <w:rsid w:val="00AE4D0C"/>
    <w:rsid w:val="00AE4E0E"/>
    <w:rsid w:val="00AE599B"/>
    <w:rsid w:val="00AE5A6B"/>
    <w:rsid w:val="00AF0549"/>
    <w:rsid w:val="00AF1261"/>
    <w:rsid w:val="00AF2E67"/>
    <w:rsid w:val="00AF33B6"/>
    <w:rsid w:val="00AF3E73"/>
    <w:rsid w:val="00AF47B8"/>
    <w:rsid w:val="00AF6A31"/>
    <w:rsid w:val="00B024DC"/>
    <w:rsid w:val="00B02728"/>
    <w:rsid w:val="00B03574"/>
    <w:rsid w:val="00B04E1B"/>
    <w:rsid w:val="00B05F9E"/>
    <w:rsid w:val="00B06380"/>
    <w:rsid w:val="00B06A5C"/>
    <w:rsid w:val="00B118CD"/>
    <w:rsid w:val="00B12C79"/>
    <w:rsid w:val="00B12FCE"/>
    <w:rsid w:val="00B158D1"/>
    <w:rsid w:val="00B16B73"/>
    <w:rsid w:val="00B17E5F"/>
    <w:rsid w:val="00B27818"/>
    <w:rsid w:val="00B27D1A"/>
    <w:rsid w:val="00B32375"/>
    <w:rsid w:val="00B36AD6"/>
    <w:rsid w:val="00B36B6E"/>
    <w:rsid w:val="00B40C92"/>
    <w:rsid w:val="00B4688F"/>
    <w:rsid w:val="00B5114E"/>
    <w:rsid w:val="00B51A9F"/>
    <w:rsid w:val="00B5293C"/>
    <w:rsid w:val="00B54E70"/>
    <w:rsid w:val="00B55C61"/>
    <w:rsid w:val="00B602A6"/>
    <w:rsid w:val="00B615E0"/>
    <w:rsid w:val="00B63410"/>
    <w:rsid w:val="00B64E01"/>
    <w:rsid w:val="00B72C25"/>
    <w:rsid w:val="00B74949"/>
    <w:rsid w:val="00B750BD"/>
    <w:rsid w:val="00B871DA"/>
    <w:rsid w:val="00B914D5"/>
    <w:rsid w:val="00B941E0"/>
    <w:rsid w:val="00B9441D"/>
    <w:rsid w:val="00BA0217"/>
    <w:rsid w:val="00BA0CF3"/>
    <w:rsid w:val="00BA3882"/>
    <w:rsid w:val="00BA5B27"/>
    <w:rsid w:val="00BA7492"/>
    <w:rsid w:val="00BA76C5"/>
    <w:rsid w:val="00BA7DD1"/>
    <w:rsid w:val="00BA7F3F"/>
    <w:rsid w:val="00BB0351"/>
    <w:rsid w:val="00BB1EB3"/>
    <w:rsid w:val="00BB2A53"/>
    <w:rsid w:val="00BB5040"/>
    <w:rsid w:val="00BB609A"/>
    <w:rsid w:val="00BB7CE3"/>
    <w:rsid w:val="00BC1F6A"/>
    <w:rsid w:val="00BC5C87"/>
    <w:rsid w:val="00BC6C39"/>
    <w:rsid w:val="00BC6E8D"/>
    <w:rsid w:val="00BD27FA"/>
    <w:rsid w:val="00BD43B6"/>
    <w:rsid w:val="00BD665A"/>
    <w:rsid w:val="00BD6FD3"/>
    <w:rsid w:val="00BE111B"/>
    <w:rsid w:val="00BE1805"/>
    <w:rsid w:val="00BE1961"/>
    <w:rsid w:val="00BE25BD"/>
    <w:rsid w:val="00BE68C3"/>
    <w:rsid w:val="00BF044D"/>
    <w:rsid w:val="00BF0AA7"/>
    <w:rsid w:val="00BF2056"/>
    <w:rsid w:val="00BF46F9"/>
    <w:rsid w:val="00BF766C"/>
    <w:rsid w:val="00C04D1B"/>
    <w:rsid w:val="00C0518E"/>
    <w:rsid w:val="00C06CDC"/>
    <w:rsid w:val="00C07C02"/>
    <w:rsid w:val="00C11B60"/>
    <w:rsid w:val="00C1266D"/>
    <w:rsid w:val="00C14023"/>
    <w:rsid w:val="00C14A91"/>
    <w:rsid w:val="00C16343"/>
    <w:rsid w:val="00C169E5"/>
    <w:rsid w:val="00C1794A"/>
    <w:rsid w:val="00C20AD2"/>
    <w:rsid w:val="00C223A6"/>
    <w:rsid w:val="00C2598B"/>
    <w:rsid w:val="00C26DC1"/>
    <w:rsid w:val="00C27DB2"/>
    <w:rsid w:val="00C30720"/>
    <w:rsid w:val="00C35A07"/>
    <w:rsid w:val="00C40735"/>
    <w:rsid w:val="00C42854"/>
    <w:rsid w:val="00C429C9"/>
    <w:rsid w:val="00C5477D"/>
    <w:rsid w:val="00C56F01"/>
    <w:rsid w:val="00C5736D"/>
    <w:rsid w:val="00C57D72"/>
    <w:rsid w:val="00C604DB"/>
    <w:rsid w:val="00C610AA"/>
    <w:rsid w:val="00C64924"/>
    <w:rsid w:val="00C64E18"/>
    <w:rsid w:val="00C678F4"/>
    <w:rsid w:val="00C71842"/>
    <w:rsid w:val="00C743BC"/>
    <w:rsid w:val="00C77C45"/>
    <w:rsid w:val="00C80A23"/>
    <w:rsid w:val="00C81601"/>
    <w:rsid w:val="00C83518"/>
    <w:rsid w:val="00C8390B"/>
    <w:rsid w:val="00C902A8"/>
    <w:rsid w:val="00C91BEF"/>
    <w:rsid w:val="00C92943"/>
    <w:rsid w:val="00C94990"/>
    <w:rsid w:val="00C957E1"/>
    <w:rsid w:val="00C96A53"/>
    <w:rsid w:val="00CA0702"/>
    <w:rsid w:val="00CA12FC"/>
    <w:rsid w:val="00CA39D0"/>
    <w:rsid w:val="00CA4E7C"/>
    <w:rsid w:val="00CA5AEE"/>
    <w:rsid w:val="00CB3941"/>
    <w:rsid w:val="00CC129C"/>
    <w:rsid w:val="00CC15B8"/>
    <w:rsid w:val="00CC15E5"/>
    <w:rsid w:val="00CC4E21"/>
    <w:rsid w:val="00CC6440"/>
    <w:rsid w:val="00CC6A80"/>
    <w:rsid w:val="00CD130C"/>
    <w:rsid w:val="00CD2781"/>
    <w:rsid w:val="00CD3826"/>
    <w:rsid w:val="00CD538E"/>
    <w:rsid w:val="00CD7699"/>
    <w:rsid w:val="00CE1BED"/>
    <w:rsid w:val="00CE65A6"/>
    <w:rsid w:val="00CF72FD"/>
    <w:rsid w:val="00CF74D8"/>
    <w:rsid w:val="00D00EA0"/>
    <w:rsid w:val="00D01EFE"/>
    <w:rsid w:val="00D02A47"/>
    <w:rsid w:val="00D04EAC"/>
    <w:rsid w:val="00D1178D"/>
    <w:rsid w:val="00D14E1E"/>
    <w:rsid w:val="00D15D28"/>
    <w:rsid w:val="00D2176C"/>
    <w:rsid w:val="00D2325F"/>
    <w:rsid w:val="00D24680"/>
    <w:rsid w:val="00D25AA4"/>
    <w:rsid w:val="00D26993"/>
    <w:rsid w:val="00D27651"/>
    <w:rsid w:val="00D27D5B"/>
    <w:rsid w:val="00D30324"/>
    <w:rsid w:val="00D31EB5"/>
    <w:rsid w:val="00D323F9"/>
    <w:rsid w:val="00D35357"/>
    <w:rsid w:val="00D35885"/>
    <w:rsid w:val="00D42E34"/>
    <w:rsid w:val="00D4421A"/>
    <w:rsid w:val="00D465BA"/>
    <w:rsid w:val="00D474D7"/>
    <w:rsid w:val="00D508CA"/>
    <w:rsid w:val="00D55688"/>
    <w:rsid w:val="00D5579E"/>
    <w:rsid w:val="00D61BFE"/>
    <w:rsid w:val="00D63D82"/>
    <w:rsid w:val="00D640C0"/>
    <w:rsid w:val="00D66BAF"/>
    <w:rsid w:val="00D738DB"/>
    <w:rsid w:val="00D74D3A"/>
    <w:rsid w:val="00D776C9"/>
    <w:rsid w:val="00D77989"/>
    <w:rsid w:val="00D81654"/>
    <w:rsid w:val="00D81956"/>
    <w:rsid w:val="00D87A25"/>
    <w:rsid w:val="00D90DA9"/>
    <w:rsid w:val="00D920E1"/>
    <w:rsid w:val="00D92945"/>
    <w:rsid w:val="00D93B9C"/>
    <w:rsid w:val="00D9516C"/>
    <w:rsid w:val="00D97319"/>
    <w:rsid w:val="00DA1872"/>
    <w:rsid w:val="00DA2540"/>
    <w:rsid w:val="00DA3323"/>
    <w:rsid w:val="00DA42C7"/>
    <w:rsid w:val="00DA436B"/>
    <w:rsid w:val="00DA47A8"/>
    <w:rsid w:val="00DA783B"/>
    <w:rsid w:val="00DA78D3"/>
    <w:rsid w:val="00DB1BCC"/>
    <w:rsid w:val="00DB2627"/>
    <w:rsid w:val="00DB45B6"/>
    <w:rsid w:val="00DB56E3"/>
    <w:rsid w:val="00DB6303"/>
    <w:rsid w:val="00DB7538"/>
    <w:rsid w:val="00DB7A5F"/>
    <w:rsid w:val="00DC1FF7"/>
    <w:rsid w:val="00DC6201"/>
    <w:rsid w:val="00DC74D2"/>
    <w:rsid w:val="00DC7B03"/>
    <w:rsid w:val="00DD356A"/>
    <w:rsid w:val="00DD4AA2"/>
    <w:rsid w:val="00DD55A2"/>
    <w:rsid w:val="00DD73C7"/>
    <w:rsid w:val="00DE0F3F"/>
    <w:rsid w:val="00DE6B44"/>
    <w:rsid w:val="00DE737D"/>
    <w:rsid w:val="00DF08CB"/>
    <w:rsid w:val="00DF2455"/>
    <w:rsid w:val="00DF49E6"/>
    <w:rsid w:val="00DF63EC"/>
    <w:rsid w:val="00DF6D30"/>
    <w:rsid w:val="00DF700A"/>
    <w:rsid w:val="00E02B03"/>
    <w:rsid w:val="00E0461E"/>
    <w:rsid w:val="00E05DDF"/>
    <w:rsid w:val="00E10173"/>
    <w:rsid w:val="00E10422"/>
    <w:rsid w:val="00E11F06"/>
    <w:rsid w:val="00E14BC9"/>
    <w:rsid w:val="00E15DFA"/>
    <w:rsid w:val="00E16357"/>
    <w:rsid w:val="00E17C43"/>
    <w:rsid w:val="00E21A2A"/>
    <w:rsid w:val="00E2238E"/>
    <w:rsid w:val="00E24B3C"/>
    <w:rsid w:val="00E24F85"/>
    <w:rsid w:val="00E344C3"/>
    <w:rsid w:val="00E35AD6"/>
    <w:rsid w:val="00E40107"/>
    <w:rsid w:val="00E416BB"/>
    <w:rsid w:val="00E44D22"/>
    <w:rsid w:val="00E457CF"/>
    <w:rsid w:val="00E504D5"/>
    <w:rsid w:val="00E53E54"/>
    <w:rsid w:val="00E54AFE"/>
    <w:rsid w:val="00E56509"/>
    <w:rsid w:val="00E63D48"/>
    <w:rsid w:val="00E63EE3"/>
    <w:rsid w:val="00E64602"/>
    <w:rsid w:val="00E664DF"/>
    <w:rsid w:val="00E70CF0"/>
    <w:rsid w:val="00E73ECA"/>
    <w:rsid w:val="00E74F79"/>
    <w:rsid w:val="00E76923"/>
    <w:rsid w:val="00E77324"/>
    <w:rsid w:val="00E8239F"/>
    <w:rsid w:val="00E8259D"/>
    <w:rsid w:val="00E865E0"/>
    <w:rsid w:val="00E91297"/>
    <w:rsid w:val="00E9191A"/>
    <w:rsid w:val="00E92490"/>
    <w:rsid w:val="00EA4AA8"/>
    <w:rsid w:val="00EA5AD8"/>
    <w:rsid w:val="00EA7BD7"/>
    <w:rsid w:val="00EB082F"/>
    <w:rsid w:val="00EB41C0"/>
    <w:rsid w:val="00EB67A8"/>
    <w:rsid w:val="00EC567F"/>
    <w:rsid w:val="00EC621E"/>
    <w:rsid w:val="00EC7069"/>
    <w:rsid w:val="00ED0B92"/>
    <w:rsid w:val="00ED2810"/>
    <w:rsid w:val="00ED3007"/>
    <w:rsid w:val="00ED6925"/>
    <w:rsid w:val="00ED7565"/>
    <w:rsid w:val="00EE49AA"/>
    <w:rsid w:val="00EF0783"/>
    <w:rsid w:val="00EF2E8E"/>
    <w:rsid w:val="00EF3068"/>
    <w:rsid w:val="00EF4949"/>
    <w:rsid w:val="00EF4CD9"/>
    <w:rsid w:val="00EF54C3"/>
    <w:rsid w:val="00EF5F70"/>
    <w:rsid w:val="00F00BE7"/>
    <w:rsid w:val="00F01E55"/>
    <w:rsid w:val="00F0260C"/>
    <w:rsid w:val="00F047D8"/>
    <w:rsid w:val="00F04FC8"/>
    <w:rsid w:val="00F053AD"/>
    <w:rsid w:val="00F15C05"/>
    <w:rsid w:val="00F15DF8"/>
    <w:rsid w:val="00F234FC"/>
    <w:rsid w:val="00F23A15"/>
    <w:rsid w:val="00F2659B"/>
    <w:rsid w:val="00F3403C"/>
    <w:rsid w:val="00F43DCC"/>
    <w:rsid w:val="00F45033"/>
    <w:rsid w:val="00F4558A"/>
    <w:rsid w:val="00F56D97"/>
    <w:rsid w:val="00F61F43"/>
    <w:rsid w:val="00F6684F"/>
    <w:rsid w:val="00F677CB"/>
    <w:rsid w:val="00F74CC2"/>
    <w:rsid w:val="00F77DC1"/>
    <w:rsid w:val="00F80444"/>
    <w:rsid w:val="00F81530"/>
    <w:rsid w:val="00F8388D"/>
    <w:rsid w:val="00F85097"/>
    <w:rsid w:val="00F85873"/>
    <w:rsid w:val="00F85E4E"/>
    <w:rsid w:val="00F861A8"/>
    <w:rsid w:val="00F900BF"/>
    <w:rsid w:val="00F90B50"/>
    <w:rsid w:val="00F928E0"/>
    <w:rsid w:val="00F947B1"/>
    <w:rsid w:val="00F94D91"/>
    <w:rsid w:val="00F95CDE"/>
    <w:rsid w:val="00FA0DC3"/>
    <w:rsid w:val="00FA38F5"/>
    <w:rsid w:val="00FA4264"/>
    <w:rsid w:val="00FA460A"/>
    <w:rsid w:val="00FA63F3"/>
    <w:rsid w:val="00FA7E62"/>
    <w:rsid w:val="00FB0B3B"/>
    <w:rsid w:val="00FB0CBC"/>
    <w:rsid w:val="00FB16D6"/>
    <w:rsid w:val="00FB4337"/>
    <w:rsid w:val="00FB5047"/>
    <w:rsid w:val="00FC2C06"/>
    <w:rsid w:val="00FC31A1"/>
    <w:rsid w:val="00FC42EE"/>
    <w:rsid w:val="00FC5FC8"/>
    <w:rsid w:val="00FC6DD0"/>
    <w:rsid w:val="00FC6E96"/>
    <w:rsid w:val="00FD0EA5"/>
    <w:rsid w:val="00FD4934"/>
    <w:rsid w:val="00FD5F64"/>
    <w:rsid w:val="00FD6521"/>
    <w:rsid w:val="00FD78B8"/>
    <w:rsid w:val="00FE20BB"/>
    <w:rsid w:val="00FE3D18"/>
    <w:rsid w:val="00FE5C45"/>
    <w:rsid w:val="00FE716F"/>
    <w:rsid w:val="00FF0D75"/>
    <w:rsid w:val="00FF315B"/>
    <w:rsid w:val="00FF4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,"/>
  <w:listSeparator w:val=";"/>
  <w14:docId w14:val="4FF51AB0"/>
  <w15:chartTrackingRefBased/>
  <w15:docId w15:val="{45C363A0-E191-46D0-B9F9-E66DDD9F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D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1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721B"/>
  </w:style>
  <w:style w:type="paragraph" w:styleId="Footer">
    <w:name w:val="footer"/>
    <w:basedOn w:val="Normal"/>
    <w:link w:val="FooterChar"/>
    <w:uiPriority w:val="99"/>
    <w:unhideWhenUsed/>
    <w:rsid w:val="005A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1B"/>
  </w:style>
  <w:style w:type="paragraph" w:styleId="BalloonText">
    <w:name w:val="Balloon Text"/>
    <w:basedOn w:val="Normal"/>
    <w:link w:val="BalloonTextChar"/>
    <w:uiPriority w:val="99"/>
    <w:semiHidden/>
    <w:unhideWhenUsed/>
    <w:rsid w:val="005A721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72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6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1D2"/>
    <w:pPr>
      <w:ind w:left="720"/>
      <w:contextualSpacing/>
    </w:pPr>
  </w:style>
  <w:style w:type="table" w:styleId="TableGrid">
    <w:name w:val="Table Grid"/>
    <w:basedOn w:val="TableNormal"/>
    <w:uiPriority w:val="59"/>
    <w:rsid w:val="00DB2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A67E5"/>
    <w:rPr>
      <w:sz w:val="22"/>
      <w:szCs w:val="22"/>
      <w:lang w:val="en-US" w:eastAsia="en-US"/>
    </w:rPr>
  </w:style>
  <w:style w:type="character" w:customStyle="1" w:styleId="text-red-600">
    <w:name w:val="text-red-600"/>
    <w:rsid w:val="000479DA"/>
  </w:style>
  <w:style w:type="character" w:customStyle="1" w:styleId="mx-1">
    <w:name w:val="mx-1"/>
    <w:rsid w:val="000479DA"/>
  </w:style>
  <w:style w:type="character" w:customStyle="1" w:styleId="underline">
    <w:name w:val="underline"/>
    <w:rsid w:val="000479DA"/>
  </w:style>
  <w:style w:type="character" w:styleId="UnresolvedMention">
    <w:name w:val="Unresolved Mention"/>
    <w:uiPriority w:val="99"/>
    <w:semiHidden/>
    <w:unhideWhenUsed/>
    <w:rsid w:val="00726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m@uin-suska.ac.id" TargetMode="External"/><Relationship Id="rId2" Type="http://schemas.openxmlformats.org/officeDocument/2006/relationships/hyperlink" Target="mailto:lpm.uin-suska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8393-29DD-4FB0-BA4D-A080BCD6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Links>
    <vt:vector size="12" baseType="variant"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lpm@uin-suska.ac.id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mailto:lpm.uin-susk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cp:lastModifiedBy>habibulfauzann@gmail.com</cp:lastModifiedBy>
  <cp:revision>13</cp:revision>
  <cp:lastPrinted>2024-11-25T06:44:00Z</cp:lastPrinted>
  <dcterms:created xsi:type="dcterms:W3CDTF">2025-01-16T14:12:00Z</dcterms:created>
  <dcterms:modified xsi:type="dcterms:W3CDTF">2025-01-21T17:16:00Z</dcterms:modified>
</cp:coreProperties>
</file>